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E7B323" w14:textId="2896C6A0" w:rsidR="00204778" w:rsidRPr="008417EA" w:rsidRDefault="00204778" w:rsidP="00204778">
      <w:pPr>
        <w:widowControl/>
        <w:rPr>
          <w:rFonts w:ascii="ＭＳ ゴシック" w:eastAsia="ＭＳ ゴシック" w:hAnsi="ＭＳ ゴシック" w:cs="Times New Roman"/>
          <w:kern w:val="0"/>
          <w:szCs w:val="21"/>
        </w:rPr>
      </w:pPr>
    </w:p>
    <w:p w14:paraId="7ED010B7" w14:textId="77777777" w:rsidR="00204778" w:rsidRPr="008417EA" w:rsidRDefault="000D25B5" w:rsidP="00204778">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noProof/>
        </w:rPr>
        <mc:AlternateContent>
          <mc:Choice Requires="wps">
            <w:drawing>
              <wp:anchor distT="0" distB="0" distL="114300" distR="114300" simplePos="0" relativeHeight="251964416" behindDoc="0" locked="0" layoutInCell="1" allowOverlap="1" wp14:anchorId="294D770E" wp14:editId="1BDD19D9">
                <wp:simplePos x="0" y="0"/>
                <wp:positionH relativeFrom="column">
                  <wp:posOffset>4183380</wp:posOffset>
                </wp:positionH>
                <wp:positionV relativeFrom="paragraph">
                  <wp:posOffset>-6985</wp:posOffset>
                </wp:positionV>
                <wp:extent cx="1971675" cy="238125"/>
                <wp:effectExtent l="19050" t="19050" r="9525" b="9525"/>
                <wp:wrapNone/>
                <wp:docPr id="59" name="正方形/長方形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2E7CFA89" w14:textId="77777777" w:rsidR="00FF7F22" w:rsidRPr="00494310" w:rsidRDefault="00FF7F22"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9" o:spid="_x0000_s1038" style="position:absolute;left:0;text-align:left;margin-left:329.4pt;margin-top:-.55pt;width:155.25pt;height:18.7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EVHiUksCAABlBAAADgAAAAAAAAAAAAAAAAAuAgAAZHJzL2Uyb0RvYy54bWxQSwECLQAUAAYACAAA&#10;ACEAo89gsuAAAAAJAQAADwAAAAAAAAAAAAAAAAClBAAAZHJzL2Rvd25yZXYueG1sUEsFBgAAAAAE&#10;AAQA8wAAALIFAAAAAA==&#10;" strokeweight="3pt">
                <v:stroke linestyle="thinThin"/>
                <v:textbox inset="5.85pt,.7pt,5.85pt,.7pt">
                  <w:txbxContent>
                    <w:p w14:paraId="2E7CFA89" w14:textId="77777777" w:rsidR="00FF7F22" w:rsidRPr="00494310" w:rsidRDefault="00FF7F22"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204778" w:rsidRPr="008417EA">
        <w:rPr>
          <w:rFonts w:ascii="ＭＳ ゴシック" w:eastAsia="ＭＳ ゴシック" w:hAnsi="ＭＳ ゴシック" w:cs="Times New Roman" w:hint="eastAsia"/>
        </w:rPr>
        <w:t>様式第４</w:t>
      </w:r>
    </w:p>
    <w:p w14:paraId="0F1E35DE"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rPr>
      </w:pPr>
    </w:p>
    <w:p w14:paraId="15054305" w14:textId="77777777" w:rsidR="00204778" w:rsidRPr="008417EA" w:rsidRDefault="00204778" w:rsidP="00204778">
      <w:pPr>
        <w:widowControl/>
        <w:spacing w:line="276" w:lineRule="auto"/>
        <w:ind w:left="210" w:hangingChars="100" w:hanging="210"/>
        <w:jc w:val="right"/>
        <w:rPr>
          <w:rFonts w:ascii="ＭＳ ゴシック" w:eastAsia="ＭＳ ゴシック" w:hAnsi="ＭＳ ゴシック" w:cs="Times New Roman"/>
        </w:rPr>
      </w:pPr>
      <w:r w:rsidRPr="008417EA">
        <w:rPr>
          <w:rFonts w:ascii="ＭＳ ゴシック" w:eastAsia="ＭＳ ゴシック" w:hAnsi="ＭＳ ゴシック" w:cs="Times New Roman" w:hint="eastAsia"/>
        </w:rPr>
        <w:t>平成　　年　　月　　日</w:t>
      </w:r>
    </w:p>
    <w:p w14:paraId="05E8C13B"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rPr>
      </w:pPr>
    </w:p>
    <w:p w14:paraId="1C873559" w14:textId="77777777" w:rsidR="00FD18FF" w:rsidRPr="004D07B1" w:rsidRDefault="00FD18FF" w:rsidP="00FD18FF">
      <w:pPr>
        <w:widowControl/>
        <w:spacing w:line="276" w:lineRule="auto"/>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hint="eastAsia"/>
        </w:rPr>
        <w:t>全国中小企業団体中央会</w:t>
      </w:r>
    </w:p>
    <w:p w14:paraId="0A165B85" w14:textId="77777777" w:rsidR="00FD18FF" w:rsidRPr="004D07B1" w:rsidRDefault="00FD18FF" w:rsidP="00FD18FF">
      <w:pPr>
        <w:widowControl/>
        <w:spacing w:line="276" w:lineRule="auto"/>
        <w:ind w:left="210" w:hangingChars="100" w:hanging="210"/>
        <w:rPr>
          <w:rFonts w:ascii="ＭＳ ゴシック" w:eastAsia="ＭＳ ゴシック" w:hAnsi="ＭＳ ゴシック" w:cs="Times New Roman"/>
        </w:rPr>
      </w:pPr>
      <w:r>
        <w:rPr>
          <w:rFonts w:ascii="ＭＳ ゴシック" w:eastAsia="ＭＳ ゴシック" w:hAnsi="ＭＳ ゴシック" w:cs="Times New Roman" w:hint="eastAsia"/>
        </w:rPr>
        <w:t>会　長　　大　村　功　作　　様</w:t>
      </w:r>
    </w:p>
    <w:p w14:paraId="16C1BC09" w14:textId="77777777" w:rsidR="00FD18FF" w:rsidRPr="009D2711" w:rsidRDefault="00FD18FF" w:rsidP="00FD18FF">
      <w:pPr>
        <w:widowControl/>
        <w:spacing w:line="276" w:lineRule="auto"/>
        <w:ind w:left="210" w:hangingChars="100" w:hanging="210"/>
        <w:rPr>
          <w:rFonts w:ascii="ＭＳ ゴシック" w:eastAsia="ＭＳ ゴシック" w:hAnsi="ＭＳ ゴシック" w:cs="Times New Roman"/>
        </w:rPr>
      </w:pPr>
      <w:r w:rsidRPr="009D2711">
        <w:rPr>
          <w:rFonts w:ascii="ＭＳ ゴシック" w:eastAsia="ＭＳ ゴシック" w:hAnsi="ＭＳ ゴシック" w:cs="Times New Roman" w:hint="eastAsia"/>
        </w:rPr>
        <w:t>大阪府地域事務局</w:t>
      </w:r>
    </w:p>
    <w:p w14:paraId="21575A05" w14:textId="77777777" w:rsidR="00FD18FF" w:rsidRPr="009D2711" w:rsidRDefault="00FD18FF" w:rsidP="00FD18FF">
      <w:pPr>
        <w:widowControl/>
        <w:spacing w:line="276" w:lineRule="auto"/>
        <w:ind w:left="210" w:hangingChars="100" w:hanging="210"/>
        <w:rPr>
          <w:rFonts w:ascii="ＭＳ ゴシック" w:eastAsia="ＭＳ ゴシック" w:hAnsi="ＭＳ ゴシック" w:cs="Times New Roman"/>
        </w:rPr>
      </w:pPr>
      <w:r w:rsidRPr="009D2711">
        <w:rPr>
          <w:rFonts w:ascii="ＭＳ ゴシック" w:eastAsia="ＭＳ ゴシック" w:hAnsi="ＭＳ ゴシック" w:cs="Times New Roman" w:hint="eastAsia"/>
        </w:rPr>
        <w:t>大阪府中小企業団体中央会</w:t>
      </w:r>
    </w:p>
    <w:p w14:paraId="2F2546DD" w14:textId="77777777" w:rsidR="00FD18FF" w:rsidRPr="004D07B1" w:rsidRDefault="00FD18FF" w:rsidP="00FD18FF">
      <w:pPr>
        <w:spacing w:line="276" w:lineRule="auto"/>
        <w:rPr>
          <w:rFonts w:ascii="ＭＳ ゴシック" w:eastAsia="ＭＳ ゴシック" w:hAnsi="ＭＳ ゴシック" w:cs="Times New Roman"/>
        </w:rPr>
      </w:pPr>
      <w:r w:rsidRPr="009D2711">
        <w:rPr>
          <w:rFonts w:ascii="ＭＳ ゴシック" w:eastAsia="ＭＳ ゴシック" w:hAnsi="ＭＳ ゴシック" w:cs="Times New Roman" w:hint="eastAsia"/>
        </w:rPr>
        <w:t>会　長　　野　村　泰　弘　　様</w:t>
      </w:r>
    </w:p>
    <w:p w14:paraId="441C45FB" w14:textId="77777777" w:rsidR="00FD18FF" w:rsidRPr="004D07B1" w:rsidRDefault="00FD18FF" w:rsidP="00FD18FF">
      <w:pPr>
        <w:widowControl/>
        <w:spacing w:line="276" w:lineRule="auto"/>
        <w:ind w:left="210" w:hangingChars="100" w:hanging="210"/>
        <w:rPr>
          <w:rFonts w:ascii="ＭＳ ゴシック" w:eastAsia="ＭＳ ゴシック" w:hAnsi="ＭＳ ゴシック" w:cs="Times New Roman"/>
        </w:rPr>
      </w:pPr>
    </w:p>
    <w:p w14:paraId="0BB582C8" w14:textId="77777777" w:rsidR="00FD18FF" w:rsidRDefault="00FD18FF" w:rsidP="00FD18FF">
      <w:pPr>
        <w:widowControl/>
        <w:spacing w:line="276" w:lineRule="auto"/>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申請者住所</w:t>
      </w:r>
      <w:r>
        <w:rPr>
          <w:rFonts w:ascii="ＭＳ ゴシック" w:eastAsia="ＭＳ ゴシック" w:hAnsi="ＭＳ ゴシック" w:cs="Times New Roman" w:hint="eastAsia"/>
        </w:rPr>
        <w:t>（</w:t>
      </w:r>
      <w:r w:rsidRPr="004D07B1">
        <w:rPr>
          <w:rFonts w:ascii="ＭＳ ゴシック" w:eastAsia="ＭＳ ゴシック" w:hAnsi="ＭＳ ゴシック" w:cs="Times New Roman" w:hint="eastAsia"/>
        </w:rPr>
        <w:t>本社所在地）</w:t>
      </w:r>
    </w:p>
    <w:p w14:paraId="4D66E8E7" w14:textId="77777777" w:rsidR="00FD18FF" w:rsidRPr="009D2711" w:rsidRDefault="00FD18FF" w:rsidP="00FD18FF">
      <w:pPr>
        <w:widowControl/>
        <w:spacing w:line="276" w:lineRule="auto"/>
        <w:ind w:left="210" w:hangingChars="100" w:hanging="210"/>
        <w:rPr>
          <w:rFonts w:ascii="ＭＳ ゴシック" w:eastAsia="ＭＳ ゴシック" w:hAnsi="ＭＳ ゴシック" w:cs="Times New Roman"/>
        </w:rPr>
      </w:pPr>
      <w:r>
        <w:rPr>
          <w:rFonts w:ascii="ＭＳ ゴシック" w:eastAsia="ＭＳ ゴシック" w:hAnsi="ＭＳ ゴシック" w:cs="Times New Roman" w:hint="eastAsia"/>
        </w:rPr>
        <w:t xml:space="preserve">　　　　　　　　　　　　　　　　　　〒　　－</w:t>
      </w:r>
    </w:p>
    <w:p w14:paraId="0001D33E" w14:textId="77777777" w:rsidR="00FD18FF" w:rsidRDefault="00FD18FF" w:rsidP="00FD18FF">
      <w:pPr>
        <w:widowControl/>
        <w:spacing w:line="276" w:lineRule="auto"/>
        <w:ind w:left="210" w:hangingChars="100" w:hanging="210"/>
        <w:rPr>
          <w:rFonts w:ascii="ＭＳ ゴシック" w:eastAsia="ＭＳ ゴシック" w:hAnsi="ＭＳ ゴシック" w:cs="Times New Roman"/>
        </w:rPr>
      </w:pPr>
      <w:r>
        <w:rPr>
          <w:rFonts w:ascii="ＭＳ ゴシック" w:eastAsia="ＭＳ ゴシック" w:hAnsi="ＭＳ ゴシック" w:cs="Times New Roman"/>
        </w:rPr>
        <w:t xml:space="preserve">　　　　　　　　　　　　　　　　　　住　所</w:t>
      </w:r>
    </w:p>
    <w:p w14:paraId="6111A586" w14:textId="77777777" w:rsidR="00FD18FF" w:rsidRPr="004D07B1" w:rsidRDefault="00FD18FF" w:rsidP="00FD18FF">
      <w:pPr>
        <w:widowControl/>
        <w:spacing w:line="276" w:lineRule="auto"/>
        <w:ind w:left="210" w:hangingChars="100" w:hanging="210"/>
        <w:rPr>
          <w:rFonts w:ascii="ＭＳ ゴシック" w:eastAsia="ＭＳ ゴシック" w:hAnsi="ＭＳ ゴシック" w:cs="Times New Roman"/>
        </w:rPr>
      </w:pPr>
      <w:r>
        <w:rPr>
          <w:rFonts w:ascii="ＭＳ ゴシック" w:eastAsia="ＭＳ ゴシック" w:hAnsi="ＭＳ ゴシック" w:cs="Times New Roman" w:hint="eastAsia"/>
        </w:rPr>
        <w:t xml:space="preserve">　　　　　　　　　　　　　　　　　　名　称</w:t>
      </w:r>
    </w:p>
    <w:p w14:paraId="6648A923" w14:textId="742C4F20" w:rsidR="00CC4EEC" w:rsidRPr="008417EA" w:rsidRDefault="00FD18FF" w:rsidP="004B071E">
      <w:pPr>
        <w:widowControl/>
        <w:spacing w:line="276" w:lineRule="auto"/>
        <w:ind w:left="210" w:hangingChars="100" w:hanging="210"/>
        <w:rPr>
          <w:rFonts w:ascii="ＭＳ 明朝" w:eastAsia="ＭＳ 明朝" w:hAnsi="ＭＳ 明朝" w:cs="Times New Roman"/>
          <w:sz w:val="17"/>
          <w:szCs w:val="17"/>
        </w:rPr>
      </w:pPr>
      <w:r>
        <w:rPr>
          <w:rFonts w:ascii="ＭＳ ゴシック" w:eastAsia="ＭＳ ゴシック" w:hAnsi="ＭＳ ゴシック" w:cs="Times New Roman" w:hint="eastAsia"/>
        </w:rPr>
        <w:t xml:space="preserve">　　　　　　　　　　　　　　　　　　</w:t>
      </w:r>
      <w:r w:rsidRPr="004D07B1">
        <w:rPr>
          <w:rFonts w:ascii="ＭＳ ゴシック" w:eastAsia="ＭＳ ゴシック" w:hAnsi="ＭＳ ゴシック" w:cs="Times New Roman" w:hint="eastAsia"/>
        </w:rPr>
        <w:t>代表者の役職及び氏名</w:t>
      </w:r>
      <w:r>
        <w:rPr>
          <w:rFonts w:ascii="ＭＳ ゴシック" w:eastAsia="ＭＳ ゴシック" w:hAnsi="ＭＳ ゴシック" w:cs="Times New Roman" w:hint="eastAsia"/>
        </w:rPr>
        <w:t xml:space="preserve">　　　　　　　　</w:t>
      </w:r>
      <w:r w:rsidRPr="004D07B1">
        <w:rPr>
          <w:rFonts w:ascii="ＭＳ ゴシック" w:eastAsia="ＭＳ ゴシック" w:hAnsi="ＭＳ ゴシック" w:cs="Times New Roman" w:hint="eastAsia"/>
        </w:rPr>
        <w:t xml:space="preserve">　　　　　　㊞</w:t>
      </w:r>
    </w:p>
    <w:p w14:paraId="0C8D7E15"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2B2AA15B"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1D7CDC9A" w14:textId="77777777" w:rsidR="00204778" w:rsidRPr="008417EA" w:rsidRDefault="00204778" w:rsidP="00204778">
      <w:pPr>
        <w:widowControl/>
        <w:spacing w:line="276" w:lineRule="auto"/>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平成２９年度補正ものづくり・商業・サービス経営力向上支援補助金に係る</w:t>
      </w:r>
    </w:p>
    <w:p w14:paraId="5A27D0CB" w14:textId="77777777" w:rsidR="00204778" w:rsidRPr="008417EA" w:rsidRDefault="00204778" w:rsidP="00204778">
      <w:pPr>
        <w:widowControl/>
        <w:spacing w:line="276" w:lineRule="auto"/>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事故等報告書</w:t>
      </w:r>
    </w:p>
    <w:p w14:paraId="4481D536"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43DD4DD0"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1BFEEC32" w14:textId="17CDF30A"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平成　　年　　月　　日付け　</w:t>
      </w:r>
      <w:r w:rsidR="00FD18FF">
        <w:rPr>
          <w:rFonts w:ascii="ＭＳ ゴシック" w:eastAsia="ＭＳ ゴシック" w:hAnsi="ＭＳ ゴシック" w:cs="Times New Roman" w:hint="eastAsia"/>
          <w:szCs w:val="17"/>
        </w:rPr>
        <w:t>大阪府中央会もの</w:t>
      </w:r>
      <w:r w:rsidRPr="008417EA">
        <w:rPr>
          <w:rFonts w:ascii="ＭＳ ゴシック" w:eastAsia="ＭＳ ゴシック" w:hAnsi="ＭＳ ゴシック" w:cs="Times New Roman" w:hint="eastAsia"/>
          <w:szCs w:val="17"/>
        </w:rPr>
        <w:t xml:space="preserve">第　</w:t>
      </w:r>
      <w:r w:rsidR="00FD18FF">
        <w:rPr>
          <w:rFonts w:ascii="ＭＳ ゴシック" w:eastAsia="ＭＳ ゴシック" w:hAnsi="ＭＳ ゴシック" w:cs="Times New Roman" w:hint="eastAsia"/>
          <w:szCs w:val="17"/>
        </w:rPr>
        <w:t>－</w:t>
      </w:r>
      <w:r w:rsidRPr="008417EA">
        <w:rPr>
          <w:rFonts w:ascii="ＭＳ ゴシック" w:eastAsia="ＭＳ ゴシック" w:hAnsi="ＭＳ ゴシック" w:cs="Times New Roman" w:hint="eastAsia"/>
          <w:szCs w:val="17"/>
        </w:rPr>
        <w:t xml:space="preserve">　号をもって交付決定された上記の補助事業において下記のとおり事故等があったので、ものづくり・商業・サービス経営力向上支援補助金交付規程第１１条の規定により報告します。</w:t>
      </w:r>
    </w:p>
    <w:p w14:paraId="1DB80685"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37DED351" w14:textId="77777777" w:rsidR="00204778" w:rsidRPr="008417EA" w:rsidRDefault="00204778" w:rsidP="00204778">
      <w:pPr>
        <w:spacing w:line="276" w:lineRule="auto"/>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14:paraId="7A5D8A56" w14:textId="77777777" w:rsidR="00204778" w:rsidRPr="008417EA" w:rsidRDefault="00204778" w:rsidP="00204778">
      <w:pPr>
        <w:spacing w:line="276" w:lineRule="auto"/>
        <w:rPr>
          <w:rFonts w:ascii="ＭＳ ゴシック" w:eastAsia="ＭＳ ゴシック" w:hAnsi="ＭＳ ゴシック" w:cs="Times New Roman"/>
        </w:rPr>
      </w:pPr>
    </w:p>
    <w:p w14:paraId="7191031E" w14:textId="77777777" w:rsidR="00204778" w:rsidRPr="008417EA" w:rsidRDefault="00204778" w:rsidP="00204778">
      <w:pPr>
        <w:spacing w:afterLines="50" w:after="120"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１．補助事業の進捗状況</w:t>
      </w:r>
    </w:p>
    <w:p w14:paraId="63319C18"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013E2ADA"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48FE9069" w14:textId="77777777" w:rsidR="00204778" w:rsidRPr="008417EA" w:rsidRDefault="00204778" w:rsidP="00204778">
      <w:pPr>
        <w:widowControl/>
        <w:spacing w:afterLines="50" w:after="120"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２．事故等の内容及び原因</w:t>
      </w:r>
    </w:p>
    <w:p w14:paraId="68F6F438"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6503F91C"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64788F2C" w14:textId="77777777" w:rsidR="00204778" w:rsidRPr="008417EA" w:rsidRDefault="00204778" w:rsidP="00204778">
      <w:pPr>
        <w:widowControl/>
        <w:spacing w:afterLines="50" w:after="120"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３．事故等に対して採った措置</w:t>
      </w:r>
    </w:p>
    <w:p w14:paraId="00196953"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69EA3C90"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5A224EFB" w14:textId="77777777" w:rsidR="00204778" w:rsidRPr="008417EA" w:rsidRDefault="00204778" w:rsidP="00204778">
      <w:pPr>
        <w:widowControl/>
        <w:spacing w:afterLines="50" w:after="120"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４．補助事業の遂行及び完了予定</w:t>
      </w:r>
    </w:p>
    <w:p w14:paraId="713CE586"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483E2690"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135A36E9"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47519F41" w14:textId="77777777" w:rsidR="00A15284" w:rsidRPr="008417EA" w:rsidRDefault="00A15284" w:rsidP="00204778">
      <w:pPr>
        <w:widowControl/>
        <w:spacing w:line="276" w:lineRule="auto"/>
        <w:ind w:left="210" w:hangingChars="100" w:hanging="210"/>
        <w:rPr>
          <w:rFonts w:ascii="ＭＳ ゴシック" w:eastAsia="ＭＳ ゴシック" w:hAnsi="ＭＳ ゴシック" w:cs="Times New Roman"/>
          <w:szCs w:val="21"/>
        </w:rPr>
      </w:pPr>
    </w:p>
    <w:p w14:paraId="7AD7DD83" w14:textId="77777777" w:rsidR="00A15284" w:rsidRPr="008417EA" w:rsidRDefault="00A15284" w:rsidP="00204778">
      <w:pPr>
        <w:widowControl/>
        <w:spacing w:line="276" w:lineRule="auto"/>
        <w:ind w:left="210" w:hangingChars="100" w:hanging="210"/>
        <w:rPr>
          <w:rFonts w:ascii="ＭＳ ゴシック" w:eastAsia="ＭＳ ゴシック" w:hAnsi="ＭＳ ゴシック" w:cs="Times New Roman"/>
          <w:szCs w:val="21"/>
        </w:rPr>
      </w:pPr>
    </w:p>
    <w:p w14:paraId="3587AE46" w14:textId="77777777" w:rsidR="00A15284" w:rsidRPr="008417EA" w:rsidRDefault="00A15284" w:rsidP="00204778">
      <w:pPr>
        <w:widowControl/>
        <w:spacing w:line="276" w:lineRule="auto"/>
        <w:ind w:left="210" w:hangingChars="100" w:hanging="210"/>
        <w:rPr>
          <w:rFonts w:ascii="ＭＳ ゴシック" w:eastAsia="ＭＳ ゴシック" w:hAnsi="ＭＳ ゴシック" w:cs="Times New Roman"/>
          <w:szCs w:val="21"/>
        </w:rPr>
      </w:pPr>
    </w:p>
    <w:p w14:paraId="313573F2" w14:textId="77777777" w:rsidR="00A15284" w:rsidRPr="008417EA" w:rsidRDefault="00204778" w:rsidP="00A15284">
      <w:pPr>
        <w:widowControl/>
        <w:adjustRightInd w:val="0"/>
        <w:spacing w:line="276" w:lineRule="auto"/>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 xml:space="preserve">　　（注）本様式は、日本工業規格Ａ４判としてください。</w:t>
      </w:r>
    </w:p>
    <w:p w14:paraId="3AC8385B" w14:textId="3EA782DB" w:rsidR="00204778" w:rsidRPr="008417EA" w:rsidRDefault="00736D0E" w:rsidP="00204778">
      <w:pPr>
        <w:widowControl/>
        <w:adjustRightInd w:val="0"/>
        <w:rPr>
          <w:rFonts w:ascii="ＭＳ 明朝" w:eastAsia="ＭＳ 明朝" w:hAnsi="ＭＳ 明朝" w:cs="Times New Roman"/>
          <w:sz w:val="16"/>
          <w:szCs w:val="17"/>
        </w:rPr>
      </w:pPr>
      <w:r w:rsidRPr="008417EA">
        <w:rPr>
          <w:rFonts w:ascii="ＭＳ ゴシック" w:eastAsia="ＭＳ ゴシック" w:hAnsi="ＭＳ ゴシック" w:cs="Times New Roman" w:hint="eastAsia"/>
          <w:szCs w:val="21"/>
        </w:rPr>
        <w:t xml:space="preserve">　</w:t>
      </w:r>
      <w:r w:rsidRPr="008417EA">
        <w:rPr>
          <w:rFonts w:ascii="ＭＳ 明朝" w:eastAsia="ＭＳ 明朝" w:hAnsi="ＭＳ 明朝" w:cs="Times New Roman" w:hint="eastAsia"/>
          <w:sz w:val="16"/>
          <w:szCs w:val="17"/>
        </w:rPr>
        <w:t>※　企業間データ活用型</w:t>
      </w:r>
      <w:r w:rsidR="005D254E" w:rsidRPr="008417EA">
        <w:rPr>
          <w:rFonts w:ascii="ＭＳ 明朝" w:eastAsia="ＭＳ 明朝" w:hAnsi="ＭＳ 明朝" w:cs="Times New Roman" w:hint="eastAsia"/>
          <w:sz w:val="16"/>
          <w:szCs w:val="17"/>
        </w:rPr>
        <w:t>・共同申請</w:t>
      </w:r>
      <w:r w:rsidRPr="008417EA">
        <w:rPr>
          <w:rFonts w:ascii="ＭＳ 明朝" w:eastAsia="ＭＳ 明朝" w:hAnsi="ＭＳ 明朝" w:cs="Times New Roman" w:hint="eastAsia"/>
          <w:sz w:val="16"/>
          <w:szCs w:val="17"/>
        </w:rPr>
        <w:t>で報告を行う場合は、事業者ごとに作成してください。</w:t>
      </w:r>
      <w:bookmarkStart w:id="0" w:name="_GoBack"/>
      <w:bookmarkEnd w:id="0"/>
    </w:p>
    <w:sectPr w:rsidR="00204778" w:rsidRPr="008417EA" w:rsidSect="004B071E">
      <w:footerReference w:type="first" r:id="rId9"/>
      <w:type w:val="continuous"/>
      <w:pgSz w:w="11906" w:h="16838" w:code="9"/>
      <w:pgMar w:top="1134" w:right="1134" w:bottom="851" w:left="1134" w:header="680" w:footer="284" w:gutter="0"/>
      <w:pgNumType w:fmt="numberInDash"/>
      <w:cols w:space="425"/>
      <w:titlePg/>
      <w:docGrid w:linePitch="32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4B182E" w14:textId="77777777" w:rsidR="00FF7F22" w:rsidRDefault="00FF7F22">
      <w:r>
        <w:separator/>
      </w:r>
    </w:p>
  </w:endnote>
  <w:endnote w:type="continuationSeparator" w:id="0">
    <w:p w14:paraId="1FD606DE" w14:textId="77777777" w:rsidR="00FF7F22" w:rsidRDefault="00FF7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3200533"/>
      <w:docPartObj>
        <w:docPartGallery w:val="Page Numbers (Bottom of Page)"/>
        <w:docPartUnique/>
      </w:docPartObj>
    </w:sdtPr>
    <w:sdtEndPr/>
    <w:sdtContent>
      <w:p w14:paraId="6BABE22D" w14:textId="11B143D7" w:rsidR="00FF7F22" w:rsidRDefault="00FF7F22" w:rsidP="00EC17BC">
        <w:pPr>
          <w:pStyle w:val="aa"/>
          <w:jc w:val="center"/>
        </w:pPr>
        <w:r>
          <w:fldChar w:fldCharType="begin"/>
        </w:r>
        <w:r>
          <w:instrText>PAGE   \* MERGEFORMAT</w:instrText>
        </w:r>
        <w:r>
          <w:fldChar w:fldCharType="separate"/>
        </w:r>
        <w:r w:rsidR="004B071E" w:rsidRPr="004B071E">
          <w:rPr>
            <w:noProof/>
            <w:lang w:val="ja-JP"/>
          </w:rPr>
          <w:t>-</w:t>
        </w:r>
        <w:r w:rsidR="004B071E">
          <w:rPr>
            <w:noProof/>
          </w:rPr>
          <w:t xml:space="preserve"> 1 -</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6FC96C" w14:textId="77777777" w:rsidR="00FF7F22" w:rsidRDefault="00FF7F22">
      <w:r>
        <w:separator/>
      </w:r>
    </w:p>
  </w:footnote>
  <w:footnote w:type="continuationSeparator" w:id="0">
    <w:p w14:paraId="3608FD8F" w14:textId="77777777" w:rsidR="00FF7F22" w:rsidRDefault="00FF7F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1">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4">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9">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1">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4">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6">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58127DD3"/>
    <w:multiLevelType w:val="hybridMultilevel"/>
    <w:tmpl w:val="E272C66A"/>
    <w:lvl w:ilvl="0" w:tplc="5F5243EA">
      <w:start w:val="3"/>
      <w:numFmt w:val="decimalFullWidth"/>
      <w:lvlText w:val="（注%1）"/>
      <w:lvlJc w:val="left"/>
      <w:pPr>
        <w:ind w:left="1290" w:hanging="1080"/>
      </w:pPr>
      <w:rPr>
        <w:rFonts w:asciiTheme="majorEastAsia" w:eastAsiaTheme="majorEastAsia" w:hAnsiTheme="majorEastAsia"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6">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0">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3">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0"/>
  </w:num>
  <w:num w:numId="2">
    <w:abstractNumId w:val="29"/>
  </w:num>
  <w:num w:numId="3">
    <w:abstractNumId w:val="14"/>
  </w:num>
  <w:num w:numId="4">
    <w:abstractNumId w:val="17"/>
  </w:num>
  <w:num w:numId="5">
    <w:abstractNumId w:val="23"/>
  </w:num>
  <w:num w:numId="6">
    <w:abstractNumId w:val="15"/>
  </w:num>
  <w:num w:numId="7">
    <w:abstractNumId w:val="12"/>
  </w:num>
  <w:num w:numId="8">
    <w:abstractNumId w:val="38"/>
  </w:num>
  <w:num w:numId="9">
    <w:abstractNumId w:val="24"/>
  </w:num>
  <w:num w:numId="10">
    <w:abstractNumId w:val="13"/>
  </w:num>
  <w:num w:numId="11">
    <w:abstractNumId w:val="42"/>
  </w:num>
  <w:num w:numId="12">
    <w:abstractNumId w:val="26"/>
  </w:num>
  <w:num w:numId="13">
    <w:abstractNumId w:val="34"/>
  </w:num>
  <w:num w:numId="14">
    <w:abstractNumId w:val="30"/>
  </w:num>
  <w:num w:numId="15">
    <w:abstractNumId w:val="10"/>
  </w:num>
  <w:num w:numId="16">
    <w:abstractNumId w:val="39"/>
  </w:num>
  <w:num w:numId="17">
    <w:abstractNumId w:val="4"/>
  </w:num>
  <w:num w:numId="18">
    <w:abstractNumId w:val="22"/>
  </w:num>
  <w:num w:numId="19">
    <w:abstractNumId w:val="43"/>
  </w:num>
  <w:num w:numId="20">
    <w:abstractNumId w:val="16"/>
  </w:num>
  <w:num w:numId="21">
    <w:abstractNumId w:val="31"/>
  </w:num>
  <w:num w:numId="22">
    <w:abstractNumId w:val="1"/>
  </w:num>
  <w:num w:numId="23">
    <w:abstractNumId w:val="33"/>
  </w:num>
  <w:num w:numId="24">
    <w:abstractNumId w:val="6"/>
  </w:num>
  <w:num w:numId="25">
    <w:abstractNumId w:val="0"/>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21"/>
  </w:num>
  <w:num w:numId="29">
    <w:abstractNumId w:val="36"/>
  </w:num>
  <w:num w:numId="30">
    <w:abstractNumId w:val="28"/>
  </w:num>
  <w:num w:numId="31">
    <w:abstractNumId w:val="9"/>
  </w:num>
  <w:num w:numId="32">
    <w:abstractNumId w:val="11"/>
  </w:num>
  <w:num w:numId="33">
    <w:abstractNumId w:val="32"/>
  </w:num>
  <w:num w:numId="34">
    <w:abstractNumId w:val="40"/>
  </w:num>
  <w:num w:numId="35">
    <w:abstractNumId w:val="8"/>
  </w:num>
  <w:num w:numId="36">
    <w:abstractNumId w:val="41"/>
  </w:num>
  <w:num w:numId="37">
    <w:abstractNumId w:val="27"/>
  </w:num>
  <w:num w:numId="38">
    <w:abstractNumId w:val="7"/>
  </w:num>
  <w:num w:numId="39">
    <w:abstractNumId w:val="19"/>
  </w:num>
  <w:num w:numId="40">
    <w:abstractNumId w:val="37"/>
  </w:num>
  <w:num w:numId="41">
    <w:abstractNumId w:val="18"/>
  </w:num>
  <w:num w:numId="42">
    <w:abstractNumId w:val="5"/>
  </w:num>
  <w:num w:numId="43">
    <w:abstractNumId w:val="2"/>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840"/>
  <w:drawingGridHorizontalSpacing w:val="113"/>
  <w:drawingGridVerticalSpacing w:val="337"/>
  <w:displayHorizontalDrawingGridEvery w:val="0"/>
  <w:noPunctuationKerning/>
  <w:characterSpacingControl w:val="doNotCompress"/>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F23"/>
    <w:rsid w:val="000007DC"/>
    <w:rsid w:val="00002451"/>
    <w:rsid w:val="000033D9"/>
    <w:rsid w:val="000111FF"/>
    <w:rsid w:val="00012840"/>
    <w:rsid w:val="00012C94"/>
    <w:rsid w:val="00012D17"/>
    <w:rsid w:val="00013915"/>
    <w:rsid w:val="00015B09"/>
    <w:rsid w:val="00016AF6"/>
    <w:rsid w:val="00017E35"/>
    <w:rsid w:val="00022525"/>
    <w:rsid w:val="000248C6"/>
    <w:rsid w:val="000268CB"/>
    <w:rsid w:val="00026E3B"/>
    <w:rsid w:val="00030DF7"/>
    <w:rsid w:val="000310B4"/>
    <w:rsid w:val="00035DCF"/>
    <w:rsid w:val="000369BC"/>
    <w:rsid w:val="00036EE3"/>
    <w:rsid w:val="00037838"/>
    <w:rsid w:val="00037BC4"/>
    <w:rsid w:val="00041494"/>
    <w:rsid w:val="00043C36"/>
    <w:rsid w:val="000445F0"/>
    <w:rsid w:val="00044BFD"/>
    <w:rsid w:val="000460E8"/>
    <w:rsid w:val="00050E6C"/>
    <w:rsid w:val="00053394"/>
    <w:rsid w:val="00056DED"/>
    <w:rsid w:val="00057BBB"/>
    <w:rsid w:val="00060960"/>
    <w:rsid w:val="00064CEE"/>
    <w:rsid w:val="00065EA1"/>
    <w:rsid w:val="000714AF"/>
    <w:rsid w:val="00073F61"/>
    <w:rsid w:val="00080C3E"/>
    <w:rsid w:val="00081857"/>
    <w:rsid w:val="00081D07"/>
    <w:rsid w:val="0008254E"/>
    <w:rsid w:val="00084B43"/>
    <w:rsid w:val="00085399"/>
    <w:rsid w:val="000854FD"/>
    <w:rsid w:val="000906D4"/>
    <w:rsid w:val="00091EEC"/>
    <w:rsid w:val="00093509"/>
    <w:rsid w:val="00094871"/>
    <w:rsid w:val="00095C2C"/>
    <w:rsid w:val="000A0348"/>
    <w:rsid w:val="000A1D7A"/>
    <w:rsid w:val="000A2442"/>
    <w:rsid w:val="000A5291"/>
    <w:rsid w:val="000A702E"/>
    <w:rsid w:val="000A7080"/>
    <w:rsid w:val="000B079F"/>
    <w:rsid w:val="000B08F3"/>
    <w:rsid w:val="000B0DF8"/>
    <w:rsid w:val="000B23A2"/>
    <w:rsid w:val="000B27EC"/>
    <w:rsid w:val="000B3CAA"/>
    <w:rsid w:val="000B3EB2"/>
    <w:rsid w:val="000B4FC5"/>
    <w:rsid w:val="000B5E06"/>
    <w:rsid w:val="000B7E07"/>
    <w:rsid w:val="000C04B3"/>
    <w:rsid w:val="000C16EF"/>
    <w:rsid w:val="000C1CBC"/>
    <w:rsid w:val="000C3E89"/>
    <w:rsid w:val="000C50B7"/>
    <w:rsid w:val="000D0480"/>
    <w:rsid w:val="000D05DE"/>
    <w:rsid w:val="000D1CE4"/>
    <w:rsid w:val="000D25B5"/>
    <w:rsid w:val="000D7A05"/>
    <w:rsid w:val="000E2657"/>
    <w:rsid w:val="000E359D"/>
    <w:rsid w:val="000E3677"/>
    <w:rsid w:val="000E3E04"/>
    <w:rsid w:val="000F1746"/>
    <w:rsid w:val="000F182D"/>
    <w:rsid w:val="000F1E8A"/>
    <w:rsid w:val="000F2BBE"/>
    <w:rsid w:val="000F5510"/>
    <w:rsid w:val="000F7B7A"/>
    <w:rsid w:val="000F7F23"/>
    <w:rsid w:val="00101A51"/>
    <w:rsid w:val="001020DA"/>
    <w:rsid w:val="00102BF9"/>
    <w:rsid w:val="00102DD7"/>
    <w:rsid w:val="0010346D"/>
    <w:rsid w:val="0010434A"/>
    <w:rsid w:val="0010599F"/>
    <w:rsid w:val="00106322"/>
    <w:rsid w:val="00106A69"/>
    <w:rsid w:val="00107393"/>
    <w:rsid w:val="00107689"/>
    <w:rsid w:val="00112ECD"/>
    <w:rsid w:val="00114401"/>
    <w:rsid w:val="0011476E"/>
    <w:rsid w:val="00116A3C"/>
    <w:rsid w:val="00116CA1"/>
    <w:rsid w:val="00117C99"/>
    <w:rsid w:val="001202D3"/>
    <w:rsid w:val="00121186"/>
    <w:rsid w:val="0012291D"/>
    <w:rsid w:val="00125E69"/>
    <w:rsid w:val="0012615F"/>
    <w:rsid w:val="001278CE"/>
    <w:rsid w:val="00127BCC"/>
    <w:rsid w:val="00130B6A"/>
    <w:rsid w:val="00132741"/>
    <w:rsid w:val="001335EB"/>
    <w:rsid w:val="00133AB2"/>
    <w:rsid w:val="00135AEE"/>
    <w:rsid w:val="00136F4A"/>
    <w:rsid w:val="001371AC"/>
    <w:rsid w:val="00140173"/>
    <w:rsid w:val="0014237A"/>
    <w:rsid w:val="00143F63"/>
    <w:rsid w:val="001440AE"/>
    <w:rsid w:val="001444B9"/>
    <w:rsid w:val="001448FA"/>
    <w:rsid w:val="00145B87"/>
    <w:rsid w:val="00145D67"/>
    <w:rsid w:val="001469CC"/>
    <w:rsid w:val="00146B51"/>
    <w:rsid w:val="001504D2"/>
    <w:rsid w:val="00151108"/>
    <w:rsid w:val="00152034"/>
    <w:rsid w:val="00154776"/>
    <w:rsid w:val="00161667"/>
    <w:rsid w:val="00161787"/>
    <w:rsid w:val="00162616"/>
    <w:rsid w:val="00162A46"/>
    <w:rsid w:val="001643F8"/>
    <w:rsid w:val="00164880"/>
    <w:rsid w:val="00164D1B"/>
    <w:rsid w:val="001651EC"/>
    <w:rsid w:val="001678B5"/>
    <w:rsid w:val="001700E0"/>
    <w:rsid w:val="00171DDA"/>
    <w:rsid w:val="00182DD8"/>
    <w:rsid w:val="00183FEA"/>
    <w:rsid w:val="00184F3C"/>
    <w:rsid w:val="00185495"/>
    <w:rsid w:val="00187C14"/>
    <w:rsid w:val="00187C4A"/>
    <w:rsid w:val="00191C21"/>
    <w:rsid w:val="00191F8D"/>
    <w:rsid w:val="00194CC6"/>
    <w:rsid w:val="001A0DF7"/>
    <w:rsid w:val="001A1837"/>
    <w:rsid w:val="001A4A2C"/>
    <w:rsid w:val="001A5C47"/>
    <w:rsid w:val="001A6383"/>
    <w:rsid w:val="001B1956"/>
    <w:rsid w:val="001B20A2"/>
    <w:rsid w:val="001B2AEC"/>
    <w:rsid w:val="001B3FFC"/>
    <w:rsid w:val="001B4F14"/>
    <w:rsid w:val="001B61F7"/>
    <w:rsid w:val="001B69AD"/>
    <w:rsid w:val="001B723F"/>
    <w:rsid w:val="001C0627"/>
    <w:rsid w:val="001C0D93"/>
    <w:rsid w:val="001C1D32"/>
    <w:rsid w:val="001C27DC"/>
    <w:rsid w:val="001C3EDA"/>
    <w:rsid w:val="001C520A"/>
    <w:rsid w:val="001C5B77"/>
    <w:rsid w:val="001C79D2"/>
    <w:rsid w:val="001D027C"/>
    <w:rsid w:val="001D3080"/>
    <w:rsid w:val="001D4237"/>
    <w:rsid w:val="001D43C6"/>
    <w:rsid w:val="001D44E8"/>
    <w:rsid w:val="001D520D"/>
    <w:rsid w:val="001D523B"/>
    <w:rsid w:val="001D6289"/>
    <w:rsid w:val="001E1113"/>
    <w:rsid w:val="001E130F"/>
    <w:rsid w:val="001E1C9B"/>
    <w:rsid w:val="001E3933"/>
    <w:rsid w:val="001E58F3"/>
    <w:rsid w:val="001E6197"/>
    <w:rsid w:val="001E67A5"/>
    <w:rsid w:val="001E713C"/>
    <w:rsid w:val="001E7DF0"/>
    <w:rsid w:val="001F0377"/>
    <w:rsid w:val="001F25AF"/>
    <w:rsid w:val="001F6031"/>
    <w:rsid w:val="001F7BA9"/>
    <w:rsid w:val="002010D8"/>
    <w:rsid w:val="0020177E"/>
    <w:rsid w:val="00201889"/>
    <w:rsid w:val="002023F0"/>
    <w:rsid w:val="00204778"/>
    <w:rsid w:val="00205097"/>
    <w:rsid w:val="002062B1"/>
    <w:rsid w:val="002070A6"/>
    <w:rsid w:val="00211CE9"/>
    <w:rsid w:val="002132E5"/>
    <w:rsid w:val="00213D09"/>
    <w:rsid w:val="00216388"/>
    <w:rsid w:val="00216B5C"/>
    <w:rsid w:val="002209EF"/>
    <w:rsid w:val="00222076"/>
    <w:rsid w:val="00222FDA"/>
    <w:rsid w:val="00223062"/>
    <w:rsid w:val="0022307B"/>
    <w:rsid w:val="00223808"/>
    <w:rsid w:val="0022432B"/>
    <w:rsid w:val="002245DB"/>
    <w:rsid w:val="00227113"/>
    <w:rsid w:val="00231568"/>
    <w:rsid w:val="00235779"/>
    <w:rsid w:val="002416BA"/>
    <w:rsid w:val="00242C71"/>
    <w:rsid w:val="0024346D"/>
    <w:rsid w:val="00245EB5"/>
    <w:rsid w:val="00247AA0"/>
    <w:rsid w:val="002506C8"/>
    <w:rsid w:val="00252215"/>
    <w:rsid w:val="002525B7"/>
    <w:rsid w:val="002529DD"/>
    <w:rsid w:val="00256EE5"/>
    <w:rsid w:val="0026180D"/>
    <w:rsid w:val="0026379F"/>
    <w:rsid w:val="0026488C"/>
    <w:rsid w:val="002665C2"/>
    <w:rsid w:val="002672BF"/>
    <w:rsid w:val="00267580"/>
    <w:rsid w:val="00267BF1"/>
    <w:rsid w:val="002704C6"/>
    <w:rsid w:val="00272527"/>
    <w:rsid w:val="0027428B"/>
    <w:rsid w:val="00275929"/>
    <w:rsid w:val="00276800"/>
    <w:rsid w:val="00276A90"/>
    <w:rsid w:val="00276E14"/>
    <w:rsid w:val="0027715B"/>
    <w:rsid w:val="00281754"/>
    <w:rsid w:val="002830E0"/>
    <w:rsid w:val="0028418B"/>
    <w:rsid w:val="002850F1"/>
    <w:rsid w:val="0028661B"/>
    <w:rsid w:val="00286E66"/>
    <w:rsid w:val="002918BD"/>
    <w:rsid w:val="00293133"/>
    <w:rsid w:val="002953CA"/>
    <w:rsid w:val="0029621A"/>
    <w:rsid w:val="002A0095"/>
    <w:rsid w:val="002A1EF8"/>
    <w:rsid w:val="002A1F66"/>
    <w:rsid w:val="002A2DB9"/>
    <w:rsid w:val="002A3160"/>
    <w:rsid w:val="002A3745"/>
    <w:rsid w:val="002A42D8"/>
    <w:rsid w:val="002A4867"/>
    <w:rsid w:val="002B09FB"/>
    <w:rsid w:val="002B0C06"/>
    <w:rsid w:val="002B2FDF"/>
    <w:rsid w:val="002B3014"/>
    <w:rsid w:val="002B38F8"/>
    <w:rsid w:val="002B465A"/>
    <w:rsid w:val="002B4835"/>
    <w:rsid w:val="002B510C"/>
    <w:rsid w:val="002B640E"/>
    <w:rsid w:val="002B7FA5"/>
    <w:rsid w:val="002C50A9"/>
    <w:rsid w:val="002C7B8D"/>
    <w:rsid w:val="002D52E9"/>
    <w:rsid w:val="002D6A9F"/>
    <w:rsid w:val="002E541D"/>
    <w:rsid w:val="002E5CAC"/>
    <w:rsid w:val="002E6C3E"/>
    <w:rsid w:val="002E7ACE"/>
    <w:rsid w:val="002F1FD7"/>
    <w:rsid w:val="002F2503"/>
    <w:rsid w:val="002F4F28"/>
    <w:rsid w:val="002F55D6"/>
    <w:rsid w:val="002F56A2"/>
    <w:rsid w:val="002F5839"/>
    <w:rsid w:val="002F5A25"/>
    <w:rsid w:val="002F79C7"/>
    <w:rsid w:val="00300176"/>
    <w:rsid w:val="00301CF9"/>
    <w:rsid w:val="003022DD"/>
    <w:rsid w:val="00303938"/>
    <w:rsid w:val="0030660E"/>
    <w:rsid w:val="00307DF2"/>
    <w:rsid w:val="0031026C"/>
    <w:rsid w:val="0031172A"/>
    <w:rsid w:val="003129CE"/>
    <w:rsid w:val="00313C48"/>
    <w:rsid w:val="00314584"/>
    <w:rsid w:val="00314E38"/>
    <w:rsid w:val="00320259"/>
    <w:rsid w:val="00322B80"/>
    <w:rsid w:val="003247D4"/>
    <w:rsid w:val="00331C86"/>
    <w:rsid w:val="00332391"/>
    <w:rsid w:val="003331C5"/>
    <w:rsid w:val="0033370E"/>
    <w:rsid w:val="00342E5B"/>
    <w:rsid w:val="003443F5"/>
    <w:rsid w:val="003451A3"/>
    <w:rsid w:val="0035279D"/>
    <w:rsid w:val="00355193"/>
    <w:rsid w:val="003552F0"/>
    <w:rsid w:val="003562F2"/>
    <w:rsid w:val="00356972"/>
    <w:rsid w:val="0035707B"/>
    <w:rsid w:val="003601A5"/>
    <w:rsid w:val="0036079D"/>
    <w:rsid w:val="003609A5"/>
    <w:rsid w:val="00362996"/>
    <w:rsid w:val="00363CD7"/>
    <w:rsid w:val="00365CB0"/>
    <w:rsid w:val="00366364"/>
    <w:rsid w:val="00367287"/>
    <w:rsid w:val="0036747F"/>
    <w:rsid w:val="0037049F"/>
    <w:rsid w:val="00371141"/>
    <w:rsid w:val="00371EE1"/>
    <w:rsid w:val="00376A9F"/>
    <w:rsid w:val="00377EF9"/>
    <w:rsid w:val="00380729"/>
    <w:rsid w:val="003807AB"/>
    <w:rsid w:val="00382B66"/>
    <w:rsid w:val="003841B4"/>
    <w:rsid w:val="003975D9"/>
    <w:rsid w:val="003A1C1B"/>
    <w:rsid w:val="003A33EE"/>
    <w:rsid w:val="003A6AF0"/>
    <w:rsid w:val="003A77AB"/>
    <w:rsid w:val="003B082D"/>
    <w:rsid w:val="003B0C42"/>
    <w:rsid w:val="003B28FE"/>
    <w:rsid w:val="003B2C95"/>
    <w:rsid w:val="003B2DB7"/>
    <w:rsid w:val="003B3081"/>
    <w:rsid w:val="003B378D"/>
    <w:rsid w:val="003B3FA3"/>
    <w:rsid w:val="003B5551"/>
    <w:rsid w:val="003B7661"/>
    <w:rsid w:val="003B7A16"/>
    <w:rsid w:val="003B7CAC"/>
    <w:rsid w:val="003C0C7D"/>
    <w:rsid w:val="003C282B"/>
    <w:rsid w:val="003C3AF6"/>
    <w:rsid w:val="003C6875"/>
    <w:rsid w:val="003D179F"/>
    <w:rsid w:val="003D1B78"/>
    <w:rsid w:val="003D278C"/>
    <w:rsid w:val="003D6815"/>
    <w:rsid w:val="003D783A"/>
    <w:rsid w:val="003D79D5"/>
    <w:rsid w:val="003E0460"/>
    <w:rsid w:val="003E0E07"/>
    <w:rsid w:val="003E1367"/>
    <w:rsid w:val="003E192E"/>
    <w:rsid w:val="003E1ECA"/>
    <w:rsid w:val="003E272A"/>
    <w:rsid w:val="003E35E0"/>
    <w:rsid w:val="003F0C84"/>
    <w:rsid w:val="003F0CC7"/>
    <w:rsid w:val="003F14F4"/>
    <w:rsid w:val="003F4D1B"/>
    <w:rsid w:val="003F51D4"/>
    <w:rsid w:val="003F7308"/>
    <w:rsid w:val="0040483A"/>
    <w:rsid w:val="00405962"/>
    <w:rsid w:val="00407A72"/>
    <w:rsid w:val="00410CAE"/>
    <w:rsid w:val="004114F4"/>
    <w:rsid w:val="00415049"/>
    <w:rsid w:val="0041659B"/>
    <w:rsid w:val="0041736D"/>
    <w:rsid w:val="00420B1E"/>
    <w:rsid w:val="004215FB"/>
    <w:rsid w:val="00421AD1"/>
    <w:rsid w:val="0042240D"/>
    <w:rsid w:val="004227D4"/>
    <w:rsid w:val="00422839"/>
    <w:rsid w:val="00424EC1"/>
    <w:rsid w:val="00425FF9"/>
    <w:rsid w:val="00426ED9"/>
    <w:rsid w:val="004302ED"/>
    <w:rsid w:val="00431471"/>
    <w:rsid w:val="00432871"/>
    <w:rsid w:val="0043317D"/>
    <w:rsid w:val="00433B49"/>
    <w:rsid w:val="004343E1"/>
    <w:rsid w:val="00435BFA"/>
    <w:rsid w:val="0043796A"/>
    <w:rsid w:val="004379FA"/>
    <w:rsid w:val="00440883"/>
    <w:rsid w:val="004413F4"/>
    <w:rsid w:val="00441946"/>
    <w:rsid w:val="0044331B"/>
    <w:rsid w:val="004473CE"/>
    <w:rsid w:val="00452113"/>
    <w:rsid w:val="004535FD"/>
    <w:rsid w:val="00460015"/>
    <w:rsid w:val="00460821"/>
    <w:rsid w:val="004608B5"/>
    <w:rsid w:val="00466786"/>
    <w:rsid w:val="00470FAC"/>
    <w:rsid w:val="0047142D"/>
    <w:rsid w:val="00473459"/>
    <w:rsid w:val="004807F6"/>
    <w:rsid w:val="00481A10"/>
    <w:rsid w:val="0049053A"/>
    <w:rsid w:val="004908DD"/>
    <w:rsid w:val="00490A2A"/>
    <w:rsid w:val="00490C0A"/>
    <w:rsid w:val="004914CD"/>
    <w:rsid w:val="00491D9F"/>
    <w:rsid w:val="00492B06"/>
    <w:rsid w:val="00493116"/>
    <w:rsid w:val="0049421F"/>
    <w:rsid w:val="0049706A"/>
    <w:rsid w:val="004A0715"/>
    <w:rsid w:val="004A091D"/>
    <w:rsid w:val="004A09EA"/>
    <w:rsid w:val="004A0F90"/>
    <w:rsid w:val="004A49FC"/>
    <w:rsid w:val="004A4A94"/>
    <w:rsid w:val="004A6CD8"/>
    <w:rsid w:val="004A74C9"/>
    <w:rsid w:val="004B071E"/>
    <w:rsid w:val="004B14D1"/>
    <w:rsid w:val="004B2276"/>
    <w:rsid w:val="004B42A2"/>
    <w:rsid w:val="004B432F"/>
    <w:rsid w:val="004B5370"/>
    <w:rsid w:val="004B5667"/>
    <w:rsid w:val="004B6D25"/>
    <w:rsid w:val="004B780E"/>
    <w:rsid w:val="004C0E54"/>
    <w:rsid w:val="004C1B03"/>
    <w:rsid w:val="004C3657"/>
    <w:rsid w:val="004C76FA"/>
    <w:rsid w:val="004D0122"/>
    <w:rsid w:val="004D07B1"/>
    <w:rsid w:val="004D582A"/>
    <w:rsid w:val="004D6A08"/>
    <w:rsid w:val="004E23A3"/>
    <w:rsid w:val="004E3219"/>
    <w:rsid w:val="004E32A6"/>
    <w:rsid w:val="004F0E73"/>
    <w:rsid w:val="004F0E79"/>
    <w:rsid w:val="004F303A"/>
    <w:rsid w:val="004F4B7F"/>
    <w:rsid w:val="004F5A9F"/>
    <w:rsid w:val="004F62FF"/>
    <w:rsid w:val="005009AE"/>
    <w:rsid w:val="005030BC"/>
    <w:rsid w:val="005044A8"/>
    <w:rsid w:val="005064E9"/>
    <w:rsid w:val="00510406"/>
    <w:rsid w:val="00510F87"/>
    <w:rsid w:val="00512F24"/>
    <w:rsid w:val="005135C7"/>
    <w:rsid w:val="0051619A"/>
    <w:rsid w:val="005169D7"/>
    <w:rsid w:val="0051765A"/>
    <w:rsid w:val="005216E1"/>
    <w:rsid w:val="00522886"/>
    <w:rsid w:val="00523716"/>
    <w:rsid w:val="0052539E"/>
    <w:rsid w:val="00526B15"/>
    <w:rsid w:val="005310BE"/>
    <w:rsid w:val="00532D45"/>
    <w:rsid w:val="0053461B"/>
    <w:rsid w:val="00535143"/>
    <w:rsid w:val="00537141"/>
    <w:rsid w:val="005412B8"/>
    <w:rsid w:val="00542769"/>
    <w:rsid w:val="00542965"/>
    <w:rsid w:val="00543BD7"/>
    <w:rsid w:val="00543FEF"/>
    <w:rsid w:val="00545278"/>
    <w:rsid w:val="005458BB"/>
    <w:rsid w:val="00545AC8"/>
    <w:rsid w:val="005471E8"/>
    <w:rsid w:val="005475EE"/>
    <w:rsid w:val="00547A49"/>
    <w:rsid w:val="00551F62"/>
    <w:rsid w:val="00560F66"/>
    <w:rsid w:val="00561D1E"/>
    <w:rsid w:val="005630A9"/>
    <w:rsid w:val="005634BF"/>
    <w:rsid w:val="0056430D"/>
    <w:rsid w:val="00567D32"/>
    <w:rsid w:val="0057130E"/>
    <w:rsid w:val="00571362"/>
    <w:rsid w:val="00572147"/>
    <w:rsid w:val="00573E6B"/>
    <w:rsid w:val="00574A69"/>
    <w:rsid w:val="005756A8"/>
    <w:rsid w:val="0057584F"/>
    <w:rsid w:val="005763D2"/>
    <w:rsid w:val="0058084A"/>
    <w:rsid w:val="00581FDB"/>
    <w:rsid w:val="00581FE4"/>
    <w:rsid w:val="00584DCD"/>
    <w:rsid w:val="00585D82"/>
    <w:rsid w:val="0059108C"/>
    <w:rsid w:val="00593D0A"/>
    <w:rsid w:val="00594D0C"/>
    <w:rsid w:val="00595E67"/>
    <w:rsid w:val="00597B06"/>
    <w:rsid w:val="005A086A"/>
    <w:rsid w:val="005A1F33"/>
    <w:rsid w:val="005A2759"/>
    <w:rsid w:val="005A6045"/>
    <w:rsid w:val="005A6431"/>
    <w:rsid w:val="005A69FE"/>
    <w:rsid w:val="005A7D60"/>
    <w:rsid w:val="005B1595"/>
    <w:rsid w:val="005B4FFA"/>
    <w:rsid w:val="005B5790"/>
    <w:rsid w:val="005B599E"/>
    <w:rsid w:val="005B7182"/>
    <w:rsid w:val="005C0260"/>
    <w:rsid w:val="005C0976"/>
    <w:rsid w:val="005C2E0F"/>
    <w:rsid w:val="005C511C"/>
    <w:rsid w:val="005C6097"/>
    <w:rsid w:val="005C645D"/>
    <w:rsid w:val="005C6EC8"/>
    <w:rsid w:val="005D1B57"/>
    <w:rsid w:val="005D21B3"/>
    <w:rsid w:val="005D254E"/>
    <w:rsid w:val="005D3015"/>
    <w:rsid w:val="005D4D5E"/>
    <w:rsid w:val="005D5220"/>
    <w:rsid w:val="005D5820"/>
    <w:rsid w:val="005D6648"/>
    <w:rsid w:val="005D6D0C"/>
    <w:rsid w:val="005D78D0"/>
    <w:rsid w:val="005E26C2"/>
    <w:rsid w:val="005E354C"/>
    <w:rsid w:val="005E3B2D"/>
    <w:rsid w:val="005E4656"/>
    <w:rsid w:val="005E63D5"/>
    <w:rsid w:val="005E701B"/>
    <w:rsid w:val="005E7E18"/>
    <w:rsid w:val="005F3723"/>
    <w:rsid w:val="005F5C9A"/>
    <w:rsid w:val="005F669C"/>
    <w:rsid w:val="005F6D9C"/>
    <w:rsid w:val="005F7391"/>
    <w:rsid w:val="005F7474"/>
    <w:rsid w:val="005F75F6"/>
    <w:rsid w:val="005F791E"/>
    <w:rsid w:val="00603462"/>
    <w:rsid w:val="0060388F"/>
    <w:rsid w:val="00605DA8"/>
    <w:rsid w:val="00613EBB"/>
    <w:rsid w:val="00614ECF"/>
    <w:rsid w:val="00616404"/>
    <w:rsid w:val="0062096A"/>
    <w:rsid w:val="00623697"/>
    <w:rsid w:val="00623D4E"/>
    <w:rsid w:val="00625FF7"/>
    <w:rsid w:val="00626074"/>
    <w:rsid w:val="006301F3"/>
    <w:rsid w:val="006314F9"/>
    <w:rsid w:val="00635CF5"/>
    <w:rsid w:val="00640070"/>
    <w:rsid w:val="006404C6"/>
    <w:rsid w:val="0064227E"/>
    <w:rsid w:val="00642B88"/>
    <w:rsid w:val="00643CF5"/>
    <w:rsid w:val="00644A02"/>
    <w:rsid w:val="00644B10"/>
    <w:rsid w:val="006457FE"/>
    <w:rsid w:val="00647C3B"/>
    <w:rsid w:val="00650026"/>
    <w:rsid w:val="00650D2C"/>
    <w:rsid w:val="006523DE"/>
    <w:rsid w:val="0065417C"/>
    <w:rsid w:val="006543E4"/>
    <w:rsid w:val="0065520D"/>
    <w:rsid w:val="006612C2"/>
    <w:rsid w:val="006620B8"/>
    <w:rsid w:val="00662554"/>
    <w:rsid w:val="0066266B"/>
    <w:rsid w:val="00665011"/>
    <w:rsid w:val="00665784"/>
    <w:rsid w:val="0066725A"/>
    <w:rsid w:val="006705A2"/>
    <w:rsid w:val="00671D78"/>
    <w:rsid w:val="00672A90"/>
    <w:rsid w:val="0067307F"/>
    <w:rsid w:val="00673A33"/>
    <w:rsid w:val="00675B3D"/>
    <w:rsid w:val="00675DF7"/>
    <w:rsid w:val="00676090"/>
    <w:rsid w:val="00676870"/>
    <w:rsid w:val="006773E5"/>
    <w:rsid w:val="0067764F"/>
    <w:rsid w:val="00677F7D"/>
    <w:rsid w:val="00677FC7"/>
    <w:rsid w:val="006804AE"/>
    <w:rsid w:val="00682E35"/>
    <w:rsid w:val="006837C6"/>
    <w:rsid w:val="0068638F"/>
    <w:rsid w:val="00687326"/>
    <w:rsid w:val="0069372F"/>
    <w:rsid w:val="006943F7"/>
    <w:rsid w:val="00694834"/>
    <w:rsid w:val="00695238"/>
    <w:rsid w:val="00696511"/>
    <w:rsid w:val="00696544"/>
    <w:rsid w:val="006A2003"/>
    <w:rsid w:val="006A21A0"/>
    <w:rsid w:val="006A2469"/>
    <w:rsid w:val="006A557E"/>
    <w:rsid w:val="006A5ACB"/>
    <w:rsid w:val="006A6796"/>
    <w:rsid w:val="006A75A4"/>
    <w:rsid w:val="006B0379"/>
    <w:rsid w:val="006B1289"/>
    <w:rsid w:val="006B1AC0"/>
    <w:rsid w:val="006B1FFB"/>
    <w:rsid w:val="006B22FF"/>
    <w:rsid w:val="006B2FF7"/>
    <w:rsid w:val="006B3DD8"/>
    <w:rsid w:val="006B4C09"/>
    <w:rsid w:val="006B7571"/>
    <w:rsid w:val="006B7F03"/>
    <w:rsid w:val="006C09C8"/>
    <w:rsid w:val="006C2ADC"/>
    <w:rsid w:val="006C353B"/>
    <w:rsid w:val="006C50AC"/>
    <w:rsid w:val="006C5482"/>
    <w:rsid w:val="006C5564"/>
    <w:rsid w:val="006C789C"/>
    <w:rsid w:val="006C7B17"/>
    <w:rsid w:val="006C7C17"/>
    <w:rsid w:val="006D2D79"/>
    <w:rsid w:val="006D314D"/>
    <w:rsid w:val="006D55A8"/>
    <w:rsid w:val="006E29D9"/>
    <w:rsid w:val="006E33A8"/>
    <w:rsid w:val="006E4A02"/>
    <w:rsid w:val="006E4A71"/>
    <w:rsid w:val="006F228D"/>
    <w:rsid w:val="006F2B07"/>
    <w:rsid w:val="006F3060"/>
    <w:rsid w:val="006F35E9"/>
    <w:rsid w:val="006F5D26"/>
    <w:rsid w:val="006F6E75"/>
    <w:rsid w:val="00700242"/>
    <w:rsid w:val="007039BB"/>
    <w:rsid w:val="00703B48"/>
    <w:rsid w:val="00704845"/>
    <w:rsid w:val="00705F72"/>
    <w:rsid w:val="00706241"/>
    <w:rsid w:val="007068BA"/>
    <w:rsid w:val="007079C2"/>
    <w:rsid w:val="00715325"/>
    <w:rsid w:val="00715BB7"/>
    <w:rsid w:val="00720968"/>
    <w:rsid w:val="00721E70"/>
    <w:rsid w:val="00722D74"/>
    <w:rsid w:val="0072434D"/>
    <w:rsid w:val="00724F9E"/>
    <w:rsid w:val="00725AA7"/>
    <w:rsid w:val="00726300"/>
    <w:rsid w:val="007266FF"/>
    <w:rsid w:val="007274C9"/>
    <w:rsid w:val="00727A5E"/>
    <w:rsid w:val="0073002C"/>
    <w:rsid w:val="007309E4"/>
    <w:rsid w:val="007330A2"/>
    <w:rsid w:val="00734F1B"/>
    <w:rsid w:val="007354A1"/>
    <w:rsid w:val="00736D0E"/>
    <w:rsid w:val="00736FD7"/>
    <w:rsid w:val="00737047"/>
    <w:rsid w:val="00740DDE"/>
    <w:rsid w:val="007439E0"/>
    <w:rsid w:val="007461C4"/>
    <w:rsid w:val="00750EBB"/>
    <w:rsid w:val="007510B9"/>
    <w:rsid w:val="00751D46"/>
    <w:rsid w:val="00753236"/>
    <w:rsid w:val="00754323"/>
    <w:rsid w:val="0075481F"/>
    <w:rsid w:val="007552B8"/>
    <w:rsid w:val="00757D1E"/>
    <w:rsid w:val="00760D48"/>
    <w:rsid w:val="0076387C"/>
    <w:rsid w:val="007673A4"/>
    <w:rsid w:val="00767A9B"/>
    <w:rsid w:val="00767C05"/>
    <w:rsid w:val="00770317"/>
    <w:rsid w:val="007712B0"/>
    <w:rsid w:val="00772139"/>
    <w:rsid w:val="00775415"/>
    <w:rsid w:val="007779A2"/>
    <w:rsid w:val="00777FAF"/>
    <w:rsid w:val="00780699"/>
    <w:rsid w:val="00783AB5"/>
    <w:rsid w:val="007859E0"/>
    <w:rsid w:val="007868D2"/>
    <w:rsid w:val="0078690D"/>
    <w:rsid w:val="007877E0"/>
    <w:rsid w:val="00787C67"/>
    <w:rsid w:val="00791F2D"/>
    <w:rsid w:val="007925F6"/>
    <w:rsid w:val="007932DE"/>
    <w:rsid w:val="00793892"/>
    <w:rsid w:val="007970DD"/>
    <w:rsid w:val="00797661"/>
    <w:rsid w:val="007A03F4"/>
    <w:rsid w:val="007A6364"/>
    <w:rsid w:val="007B1000"/>
    <w:rsid w:val="007B207F"/>
    <w:rsid w:val="007B35CC"/>
    <w:rsid w:val="007B4FCB"/>
    <w:rsid w:val="007C2167"/>
    <w:rsid w:val="007C27F0"/>
    <w:rsid w:val="007C4EAB"/>
    <w:rsid w:val="007C52C0"/>
    <w:rsid w:val="007C6BFD"/>
    <w:rsid w:val="007C7A4A"/>
    <w:rsid w:val="007D1B79"/>
    <w:rsid w:val="007D2839"/>
    <w:rsid w:val="007D2B7B"/>
    <w:rsid w:val="007D427B"/>
    <w:rsid w:val="007D4E2B"/>
    <w:rsid w:val="007D5A33"/>
    <w:rsid w:val="007D60A2"/>
    <w:rsid w:val="007E323C"/>
    <w:rsid w:val="007E3991"/>
    <w:rsid w:val="007E45B5"/>
    <w:rsid w:val="007F05DA"/>
    <w:rsid w:val="007F197F"/>
    <w:rsid w:val="007F32CB"/>
    <w:rsid w:val="007F49A9"/>
    <w:rsid w:val="007F59B5"/>
    <w:rsid w:val="007F5E53"/>
    <w:rsid w:val="007F73D1"/>
    <w:rsid w:val="008019D8"/>
    <w:rsid w:val="00801F2D"/>
    <w:rsid w:val="00801F7F"/>
    <w:rsid w:val="00803811"/>
    <w:rsid w:val="00805364"/>
    <w:rsid w:val="00806119"/>
    <w:rsid w:val="008069D5"/>
    <w:rsid w:val="008113ED"/>
    <w:rsid w:val="008139C6"/>
    <w:rsid w:val="00815472"/>
    <w:rsid w:val="0081667E"/>
    <w:rsid w:val="00820743"/>
    <w:rsid w:val="00820910"/>
    <w:rsid w:val="008238A5"/>
    <w:rsid w:val="00825A0B"/>
    <w:rsid w:val="008265D0"/>
    <w:rsid w:val="00830280"/>
    <w:rsid w:val="00830DC0"/>
    <w:rsid w:val="00831EC1"/>
    <w:rsid w:val="00832DB0"/>
    <w:rsid w:val="008334CA"/>
    <w:rsid w:val="0083374C"/>
    <w:rsid w:val="008417EA"/>
    <w:rsid w:val="00846502"/>
    <w:rsid w:val="00846533"/>
    <w:rsid w:val="00847482"/>
    <w:rsid w:val="008502E2"/>
    <w:rsid w:val="0085047E"/>
    <w:rsid w:val="00852684"/>
    <w:rsid w:val="00852D9E"/>
    <w:rsid w:val="00852E5C"/>
    <w:rsid w:val="00853623"/>
    <w:rsid w:val="008541AD"/>
    <w:rsid w:val="00856648"/>
    <w:rsid w:val="00856739"/>
    <w:rsid w:val="008574CC"/>
    <w:rsid w:val="00860A06"/>
    <w:rsid w:val="00860B7E"/>
    <w:rsid w:val="00861A7B"/>
    <w:rsid w:val="00864507"/>
    <w:rsid w:val="00867B0C"/>
    <w:rsid w:val="00870762"/>
    <w:rsid w:val="00872860"/>
    <w:rsid w:val="00873F89"/>
    <w:rsid w:val="00875470"/>
    <w:rsid w:val="0087742E"/>
    <w:rsid w:val="0088086D"/>
    <w:rsid w:val="00881FF2"/>
    <w:rsid w:val="0088379D"/>
    <w:rsid w:val="00884EA1"/>
    <w:rsid w:val="0088595F"/>
    <w:rsid w:val="00887D68"/>
    <w:rsid w:val="00890E3A"/>
    <w:rsid w:val="00892BB7"/>
    <w:rsid w:val="00892D89"/>
    <w:rsid w:val="008A1666"/>
    <w:rsid w:val="008A2CA6"/>
    <w:rsid w:val="008A4D46"/>
    <w:rsid w:val="008A5EEB"/>
    <w:rsid w:val="008A72AF"/>
    <w:rsid w:val="008B0A72"/>
    <w:rsid w:val="008B0E03"/>
    <w:rsid w:val="008B4323"/>
    <w:rsid w:val="008B6084"/>
    <w:rsid w:val="008C0376"/>
    <w:rsid w:val="008C325C"/>
    <w:rsid w:val="008C35D9"/>
    <w:rsid w:val="008C6DF7"/>
    <w:rsid w:val="008D11A6"/>
    <w:rsid w:val="008D1660"/>
    <w:rsid w:val="008D3742"/>
    <w:rsid w:val="008D436A"/>
    <w:rsid w:val="008D4ABC"/>
    <w:rsid w:val="008D4B23"/>
    <w:rsid w:val="008D5CAA"/>
    <w:rsid w:val="008E01C1"/>
    <w:rsid w:val="008E3F2D"/>
    <w:rsid w:val="008E694E"/>
    <w:rsid w:val="008E715F"/>
    <w:rsid w:val="008E7DD1"/>
    <w:rsid w:val="008F24B9"/>
    <w:rsid w:val="008F548F"/>
    <w:rsid w:val="008F61E5"/>
    <w:rsid w:val="00900205"/>
    <w:rsid w:val="00902EA2"/>
    <w:rsid w:val="00906889"/>
    <w:rsid w:val="0090782C"/>
    <w:rsid w:val="00911DBA"/>
    <w:rsid w:val="009126D3"/>
    <w:rsid w:val="00912ED6"/>
    <w:rsid w:val="00912FDB"/>
    <w:rsid w:val="00913669"/>
    <w:rsid w:val="00913CBB"/>
    <w:rsid w:val="009147F1"/>
    <w:rsid w:val="00915EF3"/>
    <w:rsid w:val="009200F2"/>
    <w:rsid w:val="00922F14"/>
    <w:rsid w:val="0092387F"/>
    <w:rsid w:val="0092449E"/>
    <w:rsid w:val="00924988"/>
    <w:rsid w:val="0092599F"/>
    <w:rsid w:val="00926239"/>
    <w:rsid w:val="00927774"/>
    <w:rsid w:val="00927937"/>
    <w:rsid w:val="009279FE"/>
    <w:rsid w:val="00927F5D"/>
    <w:rsid w:val="00933298"/>
    <w:rsid w:val="00935AC3"/>
    <w:rsid w:val="00937363"/>
    <w:rsid w:val="0094083F"/>
    <w:rsid w:val="00942D8E"/>
    <w:rsid w:val="00945084"/>
    <w:rsid w:val="009475D0"/>
    <w:rsid w:val="00950FB9"/>
    <w:rsid w:val="00951CD2"/>
    <w:rsid w:val="00954839"/>
    <w:rsid w:val="0095533E"/>
    <w:rsid w:val="009561E3"/>
    <w:rsid w:val="009616D1"/>
    <w:rsid w:val="00962392"/>
    <w:rsid w:val="009640E9"/>
    <w:rsid w:val="009664C6"/>
    <w:rsid w:val="00966E43"/>
    <w:rsid w:val="009676EC"/>
    <w:rsid w:val="00970149"/>
    <w:rsid w:val="009707B9"/>
    <w:rsid w:val="0097111A"/>
    <w:rsid w:val="00971EB6"/>
    <w:rsid w:val="009724C7"/>
    <w:rsid w:val="00972601"/>
    <w:rsid w:val="00972F38"/>
    <w:rsid w:val="009736A7"/>
    <w:rsid w:val="009738EE"/>
    <w:rsid w:val="00976B03"/>
    <w:rsid w:val="009805D4"/>
    <w:rsid w:val="00990F41"/>
    <w:rsid w:val="0099208D"/>
    <w:rsid w:val="00992495"/>
    <w:rsid w:val="00993BC3"/>
    <w:rsid w:val="00993FED"/>
    <w:rsid w:val="0099448C"/>
    <w:rsid w:val="00995A49"/>
    <w:rsid w:val="00996922"/>
    <w:rsid w:val="00997F41"/>
    <w:rsid w:val="009A124F"/>
    <w:rsid w:val="009A1955"/>
    <w:rsid w:val="009A49FD"/>
    <w:rsid w:val="009A5AB0"/>
    <w:rsid w:val="009B4214"/>
    <w:rsid w:val="009B4AB1"/>
    <w:rsid w:val="009C020E"/>
    <w:rsid w:val="009C16BC"/>
    <w:rsid w:val="009C4304"/>
    <w:rsid w:val="009D333C"/>
    <w:rsid w:val="009D4B61"/>
    <w:rsid w:val="009D693F"/>
    <w:rsid w:val="009D75C3"/>
    <w:rsid w:val="009E0F7C"/>
    <w:rsid w:val="009E1316"/>
    <w:rsid w:val="009E1439"/>
    <w:rsid w:val="009E5934"/>
    <w:rsid w:val="009E649C"/>
    <w:rsid w:val="009F0334"/>
    <w:rsid w:val="009F0CC5"/>
    <w:rsid w:val="009F1B87"/>
    <w:rsid w:val="009F2DF0"/>
    <w:rsid w:val="009F3D96"/>
    <w:rsid w:val="009F50FF"/>
    <w:rsid w:val="009F6481"/>
    <w:rsid w:val="009F7B20"/>
    <w:rsid w:val="00A0048D"/>
    <w:rsid w:val="00A00781"/>
    <w:rsid w:val="00A00971"/>
    <w:rsid w:val="00A01508"/>
    <w:rsid w:val="00A026A1"/>
    <w:rsid w:val="00A0326C"/>
    <w:rsid w:val="00A11E56"/>
    <w:rsid w:val="00A12B04"/>
    <w:rsid w:val="00A131BD"/>
    <w:rsid w:val="00A14503"/>
    <w:rsid w:val="00A149A8"/>
    <w:rsid w:val="00A15284"/>
    <w:rsid w:val="00A1576D"/>
    <w:rsid w:val="00A16820"/>
    <w:rsid w:val="00A20CF8"/>
    <w:rsid w:val="00A2126D"/>
    <w:rsid w:val="00A234B1"/>
    <w:rsid w:val="00A25EEA"/>
    <w:rsid w:val="00A271BD"/>
    <w:rsid w:val="00A27DC0"/>
    <w:rsid w:val="00A30B35"/>
    <w:rsid w:val="00A3155E"/>
    <w:rsid w:val="00A318A2"/>
    <w:rsid w:val="00A32906"/>
    <w:rsid w:val="00A34BDD"/>
    <w:rsid w:val="00A35782"/>
    <w:rsid w:val="00A35EE5"/>
    <w:rsid w:val="00A35FDE"/>
    <w:rsid w:val="00A41320"/>
    <w:rsid w:val="00A44D02"/>
    <w:rsid w:val="00A462B4"/>
    <w:rsid w:val="00A46A77"/>
    <w:rsid w:val="00A50ECA"/>
    <w:rsid w:val="00A53A0E"/>
    <w:rsid w:val="00A54165"/>
    <w:rsid w:val="00A55221"/>
    <w:rsid w:val="00A55DC9"/>
    <w:rsid w:val="00A611D2"/>
    <w:rsid w:val="00A617DF"/>
    <w:rsid w:val="00A62EE3"/>
    <w:rsid w:val="00A65008"/>
    <w:rsid w:val="00A66454"/>
    <w:rsid w:val="00A70532"/>
    <w:rsid w:val="00A722BE"/>
    <w:rsid w:val="00A727DF"/>
    <w:rsid w:val="00A72F96"/>
    <w:rsid w:val="00A7358E"/>
    <w:rsid w:val="00A73D0A"/>
    <w:rsid w:val="00A75101"/>
    <w:rsid w:val="00A751D4"/>
    <w:rsid w:val="00A766CD"/>
    <w:rsid w:val="00A769A3"/>
    <w:rsid w:val="00A77914"/>
    <w:rsid w:val="00A77CB7"/>
    <w:rsid w:val="00A845CA"/>
    <w:rsid w:val="00A84BD7"/>
    <w:rsid w:val="00A8514B"/>
    <w:rsid w:val="00A8616D"/>
    <w:rsid w:val="00A905BA"/>
    <w:rsid w:val="00A90694"/>
    <w:rsid w:val="00A9544F"/>
    <w:rsid w:val="00A97F94"/>
    <w:rsid w:val="00AA0587"/>
    <w:rsid w:val="00AA466E"/>
    <w:rsid w:val="00AA7402"/>
    <w:rsid w:val="00AA7426"/>
    <w:rsid w:val="00AA76B7"/>
    <w:rsid w:val="00AB104C"/>
    <w:rsid w:val="00AB20E9"/>
    <w:rsid w:val="00AB3094"/>
    <w:rsid w:val="00AB4A7C"/>
    <w:rsid w:val="00AB4E4F"/>
    <w:rsid w:val="00AB509C"/>
    <w:rsid w:val="00AB6A99"/>
    <w:rsid w:val="00AC1FFB"/>
    <w:rsid w:val="00AC300E"/>
    <w:rsid w:val="00AC3AAF"/>
    <w:rsid w:val="00AC56CA"/>
    <w:rsid w:val="00AC7672"/>
    <w:rsid w:val="00AD1ACA"/>
    <w:rsid w:val="00AD5104"/>
    <w:rsid w:val="00AD6A09"/>
    <w:rsid w:val="00AD6F9D"/>
    <w:rsid w:val="00AD76C7"/>
    <w:rsid w:val="00AE1B26"/>
    <w:rsid w:val="00AE1F69"/>
    <w:rsid w:val="00AE41F4"/>
    <w:rsid w:val="00AE4685"/>
    <w:rsid w:val="00AF2B9F"/>
    <w:rsid w:val="00AF4E39"/>
    <w:rsid w:val="00AF4E5B"/>
    <w:rsid w:val="00AF56A7"/>
    <w:rsid w:val="00B02B25"/>
    <w:rsid w:val="00B02BAD"/>
    <w:rsid w:val="00B03BBA"/>
    <w:rsid w:val="00B05B3C"/>
    <w:rsid w:val="00B07C9E"/>
    <w:rsid w:val="00B107DB"/>
    <w:rsid w:val="00B145D2"/>
    <w:rsid w:val="00B14761"/>
    <w:rsid w:val="00B14B1A"/>
    <w:rsid w:val="00B15284"/>
    <w:rsid w:val="00B1601D"/>
    <w:rsid w:val="00B16698"/>
    <w:rsid w:val="00B16815"/>
    <w:rsid w:val="00B16E94"/>
    <w:rsid w:val="00B2123D"/>
    <w:rsid w:val="00B2225C"/>
    <w:rsid w:val="00B23F33"/>
    <w:rsid w:val="00B24D63"/>
    <w:rsid w:val="00B250A8"/>
    <w:rsid w:val="00B254A0"/>
    <w:rsid w:val="00B2750D"/>
    <w:rsid w:val="00B306FC"/>
    <w:rsid w:val="00B30BBB"/>
    <w:rsid w:val="00B330C3"/>
    <w:rsid w:val="00B33D54"/>
    <w:rsid w:val="00B34FA0"/>
    <w:rsid w:val="00B35807"/>
    <w:rsid w:val="00B35A7A"/>
    <w:rsid w:val="00B36621"/>
    <w:rsid w:val="00B36AD3"/>
    <w:rsid w:val="00B43D01"/>
    <w:rsid w:val="00B44F7D"/>
    <w:rsid w:val="00B47038"/>
    <w:rsid w:val="00B47F6E"/>
    <w:rsid w:val="00B50A39"/>
    <w:rsid w:val="00B5286E"/>
    <w:rsid w:val="00B53BFF"/>
    <w:rsid w:val="00B548B7"/>
    <w:rsid w:val="00B5517F"/>
    <w:rsid w:val="00B56B0B"/>
    <w:rsid w:val="00B570D6"/>
    <w:rsid w:val="00B573F1"/>
    <w:rsid w:val="00B62A8A"/>
    <w:rsid w:val="00B64232"/>
    <w:rsid w:val="00B64449"/>
    <w:rsid w:val="00B66982"/>
    <w:rsid w:val="00B66D1C"/>
    <w:rsid w:val="00B67CA6"/>
    <w:rsid w:val="00B7225C"/>
    <w:rsid w:val="00B72CCE"/>
    <w:rsid w:val="00B73CAF"/>
    <w:rsid w:val="00B74162"/>
    <w:rsid w:val="00B74293"/>
    <w:rsid w:val="00B74B89"/>
    <w:rsid w:val="00B753B3"/>
    <w:rsid w:val="00B8018C"/>
    <w:rsid w:val="00B81BC6"/>
    <w:rsid w:val="00B830E2"/>
    <w:rsid w:val="00B830FB"/>
    <w:rsid w:val="00B84896"/>
    <w:rsid w:val="00B86F94"/>
    <w:rsid w:val="00B927ED"/>
    <w:rsid w:val="00B93E75"/>
    <w:rsid w:val="00B9526F"/>
    <w:rsid w:val="00BA65E4"/>
    <w:rsid w:val="00BA689D"/>
    <w:rsid w:val="00BA6FBD"/>
    <w:rsid w:val="00BB05F9"/>
    <w:rsid w:val="00BB063C"/>
    <w:rsid w:val="00BB47EE"/>
    <w:rsid w:val="00BB5570"/>
    <w:rsid w:val="00BC3667"/>
    <w:rsid w:val="00BC5ACC"/>
    <w:rsid w:val="00BD1E9C"/>
    <w:rsid w:val="00BD291D"/>
    <w:rsid w:val="00BD36C5"/>
    <w:rsid w:val="00BD789A"/>
    <w:rsid w:val="00BE3A44"/>
    <w:rsid w:val="00BE74F3"/>
    <w:rsid w:val="00BE77A1"/>
    <w:rsid w:val="00BF3906"/>
    <w:rsid w:val="00BF5D99"/>
    <w:rsid w:val="00C000E5"/>
    <w:rsid w:val="00C010B6"/>
    <w:rsid w:val="00C0503C"/>
    <w:rsid w:val="00C11D37"/>
    <w:rsid w:val="00C13C9E"/>
    <w:rsid w:val="00C1560A"/>
    <w:rsid w:val="00C17649"/>
    <w:rsid w:val="00C1770D"/>
    <w:rsid w:val="00C209BB"/>
    <w:rsid w:val="00C22867"/>
    <w:rsid w:val="00C23D3E"/>
    <w:rsid w:val="00C23D98"/>
    <w:rsid w:val="00C241B5"/>
    <w:rsid w:val="00C256DB"/>
    <w:rsid w:val="00C305CB"/>
    <w:rsid w:val="00C3122F"/>
    <w:rsid w:val="00C326DD"/>
    <w:rsid w:val="00C329D2"/>
    <w:rsid w:val="00C33778"/>
    <w:rsid w:val="00C33AD7"/>
    <w:rsid w:val="00C3739A"/>
    <w:rsid w:val="00C37877"/>
    <w:rsid w:val="00C415BC"/>
    <w:rsid w:val="00C42A4E"/>
    <w:rsid w:val="00C42BB5"/>
    <w:rsid w:val="00C431E7"/>
    <w:rsid w:val="00C43887"/>
    <w:rsid w:val="00C44D54"/>
    <w:rsid w:val="00C45EEB"/>
    <w:rsid w:val="00C5156B"/>
    <w:rsid w:val="00C52D2B"/>
    <w:rsid w:val="00C5369C"/>
    <w:rsid w:val="00C55A1C"/>
    <w:rsid w:val="00C570F4"/>
    <w:rsid w:val="00C60384"/>
    <w:rsid w:val="00C60B81"/>
    <w:rsid w:val="00C6144A"/>
    <w:rsid w:val="00C64113"/>
    <w:rsid w:val="00C670BC"/>
    <w:rsid w:val="00C67202"/>
    <w:rsid w:val="00C67F6A"/>
    <w:rsid w:val="00C70F2B"/>
    <w:rsid w:val="00C7157F"/>
    <w:rsid w:val="00C730FA"/>
    <w:rsid w:val="00C738FB"/>
    <w:rsid w:val="00C748D4"/>
    <w:rsid w:val="00C762D9"/>
    <w:rsid w:val="00C77AD5"/>
    <w:rsid w:val="00C82249"/>
    <w:rsid w:val="00C8369A"/>
    <w:rsid w:val="00C862C0"/>
    <w:rsid w:val="00C90787"/>
    <w:rsid w:val="00C92CC7"/>
    <w:rsid w:val="00C92FFA"/>
    <w:rsid w:val="00C93D05"/>
    <w:rsid w:val="00C941C8"/>
    <w:rsid w:val="00C95F0A"/>
    <w:rsid w:val="00C965E4"/>
    <w:rsid w:val="00CA10B0"/>
    <w:rsid w:val="00CA119F"/>
    <w:rsid w:val="00CA32F6"/>
    <w:rsid w:val="00CA35CC"/>
    <w:rsid w:val="00CA40D2"/>
    <w:rsid w:val="00CA422B"/>
    <w:rsid w:val="00CA480E"/>
    <w:rsid w:val="00CA4C39"/>
    <w:rsid w:val="00CA6076"/>
    <w:rsid w:val="00CB0C42"/>
    <w:rsid w:val="00CB2C50"/>
    <w:rsid w:val="00CB42EE"/>
    <w:rsid w:val="00CB6B0B"/>
    <w:rsid w:val="00CB72B5"/>
    <w:rsid w:val="00CB7836"/>
    <w:rsid w:val="00CC0DD2"/>
    <w:rsid w:val="00CC1FC2"/>
    <w:rsid w:val="00CC4EEC"/>
    <w:rsid w:val="00CC570B"/>
    <w:rsid w:val="00CD178C"/>
    <w:rsid w:val="00CD3F9A"/>
    <w:rsid w:val="00CE0A2E"/>
    <w:rsid w:val="00CE398E"/>
    <w:rsid w:val="00CE3F54"/>
    <w:rsid w:val="00CE5B93"/>
    <w:rsid w:val="00CE612D"/>
    <w:rsid w:val="00CE6C6A"/>
    <w:rsid w:val="00CE7CF9"/>
    <w:rsid w:val="00CF0146"/>
    <w:rsid w:val="00CF03B3"/>
    <w:rsid w:val="00CF05BC"/>
    <w:rsid w:val="00CF08D7"/>
    <w:rsid w:val="00CF16E3"/>
    <w:rsid w:val="00CF6EA9"/>
    <w:rsid w:val="00CF73CE"/>
    <w:rsid w:val="00CF7876"/>
    <w:rsid w:val="00D00819"/>
    <w:rsid w:val="00D028C5"/>
    <w:rsid w:val="00D06A1A"/>
    <w:rsid w:val="00D06CB9"/>
    <w:rsid w:val="00D07B75"/>
    <w:rsid w:val="00D10D5D"/>
    <w:rsid w:val="00D11561"/>
    <w:rsid w:val="00D115FC"/>
    <w:rsid w:val="00D11E43"/>
    <w:rsid w:val="00D12474"/>
    <w:rsid w:val="00D1255B"/>
    <w:rsid w:val="00D12823"/>
    <w:rsid w:val="00D13748"/>
    <w:rsid w:val="00D13845"/>
    <w:rsid w:val="00D13BB2"/>
    <w:rsid w:val="00D15FD0"/>
    <w:rsid w:val="00D16569"/>
    <w:rsid w:val="00D178F6"/>
    <w:rsid w:val="00D21610"/>
    <w:rsid w:val="00D21646"/>
    <w:rsid w:val="00D24317"/>
    <w:rsid w:val="00D2484D"/>
    <w:rsid w:val="00D25A1E"/>
    <w:rsid w:val="00D27F9B"/>
    <w:rsid w:val="00D324C5"/>
    <w:rsid w:val="00D33469"/>
    <w:rsid w:val="00D33E18"/>
    <w:rsid w:val="00D34384"/>
    <w:rsid w:val="00D35757"/>
    <w:rsid w:val="00D35A5D"/>
    <w:rsid w:val="00D37837"/>
    <w:rsid w:val="00D428AD"/>
    <w:rsid w:val="00D43419"/>
    <w:rsid w:val="00D459E4"/>
    <w:rsid w:val="00D45AA9"/>
    <w:rsid w:val="00D45E1E"/>
    <w:rsid w:val="00D46945"/>
    <w:rsid w:val="00D46960"/>
    <w:rsid w:val="00D46A77"/>
    <w:rsid w:val="00D513E1"/>
    <w:rsid w:val="00D52B2B"/>
    <w:rsid w:val="00D54408"/>
    <w:rsid w:val="00D54BC0"/>
    <w:rsid w:val="00D54F22"/>
    <w:rsid w:val="00D56531"/>
    <w:rsid w:val="00D57ED2"/>
    <w:rsid w:val="00D6033C"/>
    <w:rsid w:val="00D646FC"/>
    <w:rsid w:val="00D668B2"/>
    <w:rsid w:val="00D71A01"/>
    <w:rsid w:val="00D71C44"/>
    <w:rsid w:val="00D73CB2"/>
    <w:rsid w:val="00D759FA"/>
    <w:rsid w:val="00D76198"/>
    <w:rsid w:val="00D829C1"/>
    <w:rsid w:val="00D82B4A"/>
    <w:rsid w:val="00D82F70"/>
    <w:rsid w:val="00D8475F"/>
    <w:rsid w:val="00D84891"/>
    <w:rsid w:val="00D921CA"/>
    <w:rsid w:val="00D9686D"/>
    <w:rsid w:val="00D978A0"/>
    <w:rsid w:val="00DB2FB6"/>
    <w:rsid w:val="00DB48EB"/>
    <w:rsid w:val="00DB4A96"/>
    <w:rsid w:val="00DB4B57"/>
    <w:rsid w:val="00DB560A"/>
    <w:rsid w:val="00DB69BC"/>
    <w:rsid w:val="00DB7E2C"/>
    <w:rsid w:val="00DC150D"/>
    <w:rsid w:val="00DC209A"/>
    <w:rsid w:val="00DC27DA"/>
    <w:rsid w:val="00DC2838"/>
    <w:rsid w:val="00DC2DBB"/>
    <w:rsid w:val="00DC4580"/>
    <w:rsid w:val="00DC55C9"/>
    <w:rsid w:val="00DC66A9"/>
    <w:rsid w:val="00DD5762"/>
    <w:rsid w:val="00DD5BB8"/>
    <w:rsid w:val="00DD7876"/>
    <w:rsid w:val="00DE0BA1"/>
    <w:rsid w:val="00DE2EEC"/>
    <w:rsid w:val="00DE37D7"/>
    <w:rsid w:val="00DE3AD5"/>
    <w:rsid w:val="00DE4818"/>
    <w:rsid w:val="00DE4DAB"/>
    <w:rsid w:val="00DE5D68"/>
    <w:rsid w:val="00DE658F"/>
    <w:rsid w:val="00DE7296"/>
    <w:rsid w:val="00DF0A43"/>
    <w:rsid w:val="00DF1E8F"/>
    <w:rsid w:val="00DF2621"/>
    <w:rsid w:val="00DF3850"/>
    <w:rsid w:val="00E0466E"/>
    <w:rsid w:val="00E05FB3"/>
    <w:rsid w:val="00E07DC3"/>
    <w:rsid w:val="00E1199E"/>
    <w:rsid w:val="00E11A97"/>
    <w:rsid w:val="00E12628"/>
    <w:rsid w:val="00E1685A"/>
    <w:rsid w:val="00E175CE"/>
    <w:rsid w:val="00E177DD"/>
    <w:rsid w:val="00E21CF3"/>
    <w:rsid w:val="00E22652"/>
    <w:rsid w:val="00E235C2"/>
    <w:rsid w:val="00E2519D"/>
    <w:rsid w:val="00E25754"/>
    <w:rsid w:val="00E27580"/>
    <w:rsid w:val="00E3045D"/>
    <w:rsid w:val="00E31663"/>
    <w:rsid w:val="00E3215D"/>
    <w:rsid w:val="00E3493C"/>
    <w:rsid w:val="00E350C0"/>
    <w:rsid w:val="00E3560C"/>
    <w:rsid w:val="00E36394"/>
    <w:rsid w:val="00E406A7"/>
    <w:rsid w:val="00E40AA9"/>
    <w:rsid w:val="00E40C61"/>
    <w:rsid w:val="00E41C58"/>
    <w:rsid w:val="00E42C64"/>
    <w:rsid w:val="00E42C82"/>
    <w:rsid w:val="00E436A4"/>
    <w:rsid w:val="00E47497"/>
    <w:rsid w:val="00E50064"/>
    <w:rsid w:val="00E51DDF"/>
    <w:rsid w:val="00E51E4D"/>
    <w:rsid w:val="00E538F0"/>
    <w:rsid w:val="00E53F82"/>
    <w:rsid w:val="00E54137"/>
    <w:rsid w:val="00E5469F"/>
    <w:rsid w:val="00E5661C"/>
    <w:rsid w:val="00E60E41"/>
    <w:rsid w:val="00E6499E"/>
    <w:rsid w:val="00E674C8"/>
    <w:rsid w:val="00E67EF5"/>
    <w:rsid w:val="00E718D6"/>
    <w:rsid w:val="00E727C3"/>
    <w:rsid w:val="00E7386D"/>
    <w:rsid w:val="00E73ACA"/>
    <w:rsid w:val="00E73B9C"/>
    <w:rsid w:val="00E7529A"/>
    <w:rsid w:val="00E75D08"/>
    <w:rsid w:val="00E761DE"/>
    <w:rsid w:val="00E770CF"/>
    <w:rsid w:val="00E807DE"/>
    <w:rsid w:val="00E8134C"/>
    <w:rsid w:val="00E81658"/>
    <w:rsid w:val="00E81B16"/>
    <w:rsid w:val="00E82909"/>
    <w:rsid w:val="00E83666"/>
    <w:rsid w:val="00E83F37"/>
    <w:rsid w:val="00E84894"/>
    <w:rsid w:val="00E85460"/>
    <w:rsid w:val="00E87B60"/>
    <w:rsid w:val="00E91D66"/>
    <w:rsid w:val="00E94424"/>
    <w:rsid w:val="00E95512"/>
    <w:rsid w:val="00E962A8"/>
    <w:rsid w:val="00E96BD6"/>
    <w:rsid w:val="00EA0F2A"/>
    <w:rsid w:val="00EA3F34"/>
    <w:rsid w:val="00EB08B2"/>
    <w:rsid w:val="00EB2CB4"/>
    <w:rsid w:val="00EB3DAE"/>
    <w:rsid w:val="00EB5124"/>
    <w:rsid w:val="00EB5FD8"/>
    <w:rsid w:val="00EB64A1"/>
    <w:rsid w:val="00EC076D"/>
    <w:rsid w:val="00EC17BC"/>
    <w:rsid w:val="00EC59EE"/>
    <w:rsid w:val="00EC633A"/>
    <w:rsid w:val="00EC7A02"/>
    <w:rsid w:val="00ED04AB"/>
    <w:rsid w:val="00ED0885"/>
    <w:rsid w:val="00ED2619"/>
    <w:rsid w:val="00ED51B2"/>
    <w:rsid w:val="00ED7844"/>
    <w:rsid w:val="00EE1CC0"/>
    <w:rsid w:val="00EE2E0F"/>
    <w:rsid w:val="00EE5DBB"/>
    <w:rsid w:val="00EE6565"/>
    <w:rsid w:val="00EE6B0E"/>
    <w:rsid w:val="00EE6E82"/>
    <w:rsid w:val="00EE6FB8"/>
    <w:rsid w:val="00EE7B2A"/>
    <w:rsid w:val="00EE7DF2"/>
    <w:rsid w:val="00EF0875"/>
    <w:rsid w:val="00EF1646"/>
    <w:rsid w:val="00EF23BD"/>
    <w:rsid w:val="00EF309E"/>
    <w:rsid w:val="00EF7A68"/>
    <w:rsid w:val="00F00411"/>
    <w:rsid w:val="00F0051A"/>
    <w:rsid w:val="00F012F5"/>
    <w:rsid w:val="00F015CB"/>
    <w:rsid w:val="00F01E5F"/>
    <w:rsid w:val="00F03249"/>
    <w:rsid w:val="00F0358A"/>
    <w:rsid w:val="00F04228"/>
    <w:rsid w:val="00F06E98"/>
    <w:rsid w:val="00F1117A"/>
    <w:rsid w:val="00F11AFB"/>
    <w:rsid w:val="00F1261A"/>
    <w:rsid w:val="00F161E2"/>
    <w:rsid w:val="00F20C2F"/>
    <w:rsid w:val="00F224EA"/>
    <w:rsid w:val="00F23114"/>
    <w:rsid w:val="00F24CBA"/>
    <w:rsid w:val="00F25EE8"/>
    <w:rsid w:val="00F26282"/>
    <w:rsid w:val="00F262C7"/>
    <w:rsid w:val="00F27170"/>
    <w:rsid w:val="00F31D39"/>
    <w:rsid w:val="00F3265A"/>
    <w:rsid w:val="00F33889"/>
    <w:rsid w:val="00F33B2A"/>
    <w:rsid w:val="00F37DC2"/>
    <w:rsid w:val="00F414EB"/>
    <w:rsid w:val="00F419DC"/>
    <w:rsid w:val="00F421EF"/>
    <w:rsid w:val="00F42529"/>
    <w:rsid w:val="00F43612"/>
    <w:rsid w:val="00F45F3E"/>
    <w:rsid w:val="00F46CEE"/>
    <w:rsid w:val="00F51493"/>
    <w:rsid w:val="00F52BDB"/>
    <w:rsid w:val="00F532E0"/>
    <w:rsid w:val="00F547FA"/>
    <w:rsid w:val="00F56E60"/>
    <w:rsid w:val="00F70EEA"/>
    <w:rsid w:val="00F761C5"/>
    <w:rsid w:val="00F77DAC"/>
    <w:rsid w:val="00F77F5E"/>
    <w:rsid w:val="00F80AFC"/>
    <w:rsid w:val="00F81CBB"/>
    <w:rsid w:val="00F83467"/>
    <w:rsid w:val="00F8585A"/>
    <w:rsid w:val="00F86D4E"/>
    <w:rsid w:val="00F9072B"/>
    <w:rsid w:val="00F948EA"/>
    <w:rsid w:val="00F95E2D"/>
    <w:rsid w:val="00F975AE"/>
    <w:rsid w:val="00F97AD6"/>
    <w:rsid w:val="00FA0A3E"/>
    <w:rsid w:val="00FA22DB"/>
    <w:rsid w:val="00FA53E7"/>
    <w:rsid w:val="00FB19DC"/>
    <w:rsid w:val="00FB3A7E"/>
    <w:rsid w:val="00FB4A10"/>
    <w:rsid w:val="00FB4D3F"/>
    <w:rsid w:val="00FC2312"/>
    <w:rsid w:val="00FC328E"/>
    <w:rsid w:val="00FC4FC7"/>
    <w:rsid w:val="00FC6C7F"/>
    <w:rsid w:val="00FD04BB"/>
    <w:rsid w:val="00FD0EAC"/>
    <w:rsid w:val="00FD18FF"/>
    <w:rsid w:val="00FD2C5A"/>
    <w:rsid w:val="00FD3643"/>
    <w:rsid w:val="00FD3C30"/>
    <w:rsid w:val="00FD53F7"/>
    <w:rsid w:val="00FD5C31"/>
    <w:rsid w:val="00FD69BB"/>
    <w:rsid w:val="00FD69C5"/>
    <w:rsid w:val="00FE412A"/>
    <w:rsid w:val="00FE4EA4"/>
    <w:rsid w:val="00FE5B89"/>
    <w:rsid w:val="00FE6D59"/>
    <w:rsid w:val="00FF1C62"/>
    <w:rsid w:val="00FF2FB9"/>
    <w:rsid w:val="00FF33C8"/>
    <w:rsid w:val="00FF5303"/>
    <w:rsid w:val="00FF7F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5C01B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uiPriority w:val="99"/>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numbering" w:customStyle="1" w:styleId="32">
    <w:name w:val="リストなし3"/>
    <w:next w:val="a2"/>
    <w:uiPriority w:val="99"/>
    <w:semiHidden/>
    <w:unhideWhenUsed/>
    <w:rsid w:val="00D513E1"/>
  </w:style>
  <w:style w:type="table" w:customStyle="1" w:styleId="120">
    <w:name w:val="表 (格子)12"/>
    <w:basedOn w:val="a1"/>
    <w:next w:val="a3"/>
    <w:uiPriority w:val="59"/>
    <w:rsid w:val="00D513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表 (格子)7"/>
    <w:basedOn w:val="a1"/>
    <w:next w:val="a3"/>
    <w:uiPriority w:val="59"/>
    <w:rsid w:val="00D51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リストなし12"/>
    <w:next w:val="a2"/>
    <w:uiPriority w:val="99"/>
    <w:semiHidden/>
    <w:unhideWhenUsed/>
    <w:rsid w:val="00D513E1"/>
  </w:style>
  <w:style w:type="table" w:customStyle="1" w:styleId="220">
    <w:name w:val="表 (格子)2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uiPriority w:val="99"/>
    <w:semiHidden/>
    <w:unhideWhenUsed/>
    <w:rsid w:val="00D513E1"/>
  </w:style>
  <w:style w:type="table" w:customStyle="1" w:styleId="320">
    <w:name w:val="表 (格子)3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D513E1"/>
  </w:style>
  <w:style w:type="table" w:customStyle="1" w:styleId="41">
    <w:name w:val="表 (格子)4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リストなし1111"/>
    <w:next w:val="a2"/>
    <w:uiPriority w:val="99"/>
    <w:semiHidden/>
    <w:unhideWhenUsed/>
    <w:rsid w:val="00D513E1"/>
  </w:style>
  <w:style w:type="table" w:customStyle="1" w:styleId="311">
    <w:name w:val="表 (格子)3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uiPriority w:val="99"/>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numbering" w:customStyle="1" w:styleId="32">
    <w:name w:val="リストなし3"/>
    <w:next w:val="a2"/>
    <w:uiPriority w:val="99"/>
    <w:semiHidden/>
    <w:unhideWhenUsed/>
    <w:rsid w:val="00D513E1"/>
  </w:style>
  <w:style w:type="table" w:customStyle="1" w:styleId="120">
    <w:name w:val="表 (格子)12"/>
    <w:basedOn w:val="a1"/>
    <w:next w:val="a3"/>
    <w:uiPriority w:val="59"/>
    <w:rsid w:val="00D513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表 (格子)7"/>
    <w:basedOn w:val="a1"/>
    <w:next w:val="a3"/>
    <w:uiPriority w:val="59"/>
    <w:rsid w:val="00D51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リストなし12"/>
    <w:next w:val="a2"/>
    <w:uiPriority w:val="99"/>
    <w:semiHidden/>
    <w:unhideWhenUsed/>
    <w:rsid w:val="00D513E1"/>
  </w:style>
  <w:style w:type="table" w:customStyle="1" w:styleId="220">
    <w:name w:val="表 (格子)2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uiPriority w:val="99"/>
    <w:semiHidden/>
    <w:unhideWhenUsed/>
    <w:rsid w:val="00D513E1"/>
  </w:style>
  <w:style w:type="table" w:customStyle="1" w:styleId="320">
    <w:name w:val="表 (格子)3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D513E1"/>
  </w:style>
  <w:style w:type="table" w:customStyle="1" w:styleId="41">
    <w:name w:val="表 (格子)4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リストなし1111"/>
    <w:next w:val="a2"/>
    <w:uiPriority w:val="99"/>
    <w:semiHidden/>
    <w:unhideWhenUsed/>
    <w:rsid w:val="00D513E1"/>
  </w:style>
  <w:style w:type="table" w:customStyle="1" w:styleId="311">
    <w:name w:val="表 (格子)3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05BE1-4416-4916-A994-986988CE0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9</Words>
  <Characters>45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久米 舞美</dc:creator>
  <cp:lastModifiedBy>A014</cp:lastModifiedBy>
  <cp:revision>2</cp:revision>
  <cp:lastPrinted>2018-10-31T01:15:00Z</cp:lastPrinted>
  <dcterms:created xsi:type="dcterms:W3CDTF">2018-11-06T07:00:00Z</dcterms:created>
  <dcterms:modified xsi:type="dcterms:W3CDTF">2018-11-06T07:00:00Z</dcterms:modified>
</cp:coreProperties>
</file>